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EB" w:rsidRDefault="007B76EB" w:rsidP="007B76EB">
      <w:pPr>
        <w:jc w:val="both"/>
        <w:rPr>
          <w:sz w:val="22"/>
          <w:szCs w:val="22"/>
        </w:rPr>
      </w:pPr>
    </w:p>
    <w:p w:rsidR="007B76EB" w:rsidRPr="00306956" w:rsidRDefault="007B76EB" w:rsidP="00306956">
      <w:pPr>
        <w:jc w:val="center"/>
        <w:rPr>
          <w:sz w:val="30"/>
          <w:szCs w:val="30"/>
        </w:rPr>
      </w:pPr>
      <w:r w:rsidRPr="00306956">
        <w:rPr>
          <w:sz w:val="30"/>
          <w:szCs w:val="30"/>
        </w:rPr>
        <w:t xml:space="preserve">Администрация городского поселения город </w:t>
      </w:r>
      <w:proofErr w:type="spellStart"/>
      <w:r w:rsidRPr="00306956">
        <w:rPr>
          <w:sz w:val="30"/>
          <w:szCs w:val="30"/>
        </w:rPr>
        <w:t>Киржач</w:t>
      </w:r>
      <w:proofErr w:type="spellEnd"/>
      <w:r w:rsidRPr="00306956">
        <w:rPr>
          <w:sz w:val="30"/>
          <w:szCs w:val="30"/>
        </w:rPr>
        <w:t xml:space="preserve"> информирует:</w:t>
      </w:r>
    </w:p>
    <w:p w:rsidR="00306956" w:rsidRPr="00306956" w:rsidRDefault="00306956" w:rsidP="007B76EB">
      <w:pPr>
        <w:jc w:val="both"/>
        <w:rPr>
          <w:sz w:val="30"/>
          <w:szCs w:val="30"/>
        </w:rPr>
      </w:pPr>
    </w:p>
    <w:p w:rsidR="007B76EB" w:rsidRPr="00306956" w:rsidRDefault="007B76EB" w:rsidP="00A70F65">
      <w:pPr>
        <w:numPr>
          <w:ilvl w:val="0"/>
          <w:numId w:val="2"/>
        </w:numPr>
        <w:ind w:left="426" w:hanging="426"/>
        <w:jc w:val="both"/>
        <w:rPr>
          <w:sz w:val="30"/>
          <w:szCs w:val="30"/>
        </w:rPr>
      </w:pPr>
      <w:r w:rsidRPr="00306956">
        <w:rPr>
          <w:sz w:val="30"/>
          <w:szCs w:val="30"/>
        </w:rPr>
        <w:t xml:space="preserve">Сеть автомобильных дорог местного значения – </w:t>
      </w:r>
      <w:r w:rsidRPr="00306956">
        <w:rPr>
          <w:sz w:val="30"/>
          <w:szCs w:val="30"/>
          <w:u w:val="single"/>
        </w:rPr>
        <w:t>136</w:t>
      </w:r>
      <w:r w:rsidRPr="00306956">
        <w:rPr>
          <w:sz w:val="30"/>
          <w:szCs w:val="30"/>
        </w:rPr>
        <w:t xml:space="preserve"> км.</w:t>
      </w:r>
    </w:p>
    <w:p w:rsidR="007B76EB" w:rsidRPr="00306956" w:rsidRDefault="007B76EB" w:rsidP="00A70F65">
      <w:pPr>
        <w:numPr>
          <w:ilvl w:val="0"/>
          <w:numId w:val="2"/>
        </w:numPr>
        <w:ind w:left="426" w:hanging="426"/>
        <w:jc w:val="both"/>
        <w:rPr>
          <w:sz w:val="30"/>
          <w:szCs w:val="30"/>
        </w:rPr>
      </w:pPr>
      <w:r w:rsidRPr="00306956">
        <w:rPr>
          <w:sz w:val="30"/>
          <w:szCs w:val="30"/>
        </w:rPr>
        <w:t xml:space="preserve">Общий объем финансирования дорожной деятельности в 2015 году -  </w:t>
      </w:r>
      <w:r w:rsidR="00306956" w:rsidRPr="00306956">
        <w:rPr>
          <w:sz w:val="30"/>
          <w:szCs w:val="30"/>
          <w:u w:val="single"/>
        </w:rPr>
        <w:t>51595,0</w:t>
      </w:r>
      <w:r w:rsidRPr="00306956">
        <w:rPr>
          <w:sz w:val="30"/>
          <w:szCs w:val="30"/>
        </w:rPr>
        <w:t xml:space="preserve">  тыс. руб.</w:t>
      </w:r>
    </w:p>
    <w:p w:rsidR="007B76EB" w:rsidRPr="00306956" w:rsidRDefault="007B76EB" w:rsidP="00A70F65">
      <w:pPr>
        <w:numPr>
          <w:ilvl w:val="0"/>
          <w:numId w:val="2"/>
        </w:numPr>
        <w:ind w:left="426" w:hanging="426"/>
        <w:jc w:val="both"/>
        <w:rPr>
          <w:sz w:val="30"/>
          <w:szCs w:val="30"/>
        </w:rPr>
      </w:pPr>
      <w:r w:rsidRPr="00306956">
        <w:rPr>
          <w:sz w:val="30"/>
          <w:szCs w:val="30"/>
        </w:rPr>
        <w:t xml:space="preserve">Количество реализуемых объектов </w:t>
      </w:r>
      <w:r w:rsidR="00306956" w:rsidRPr="00306956">
        <w:rPr>
          <w:sz w:val="30"/>
          <w:szCs w:val="30"/>
          <w:u w:val="single"/>
        </w:rPr>
        <w:t>193</w:t>
      </w:r>
      <w:r w:rsidRPr="00306956">
        <w:rPr>
          <w:sz w:val="30"/>
          <w:szCs w:val="30"/>
        </w:rPr>
        <w:t>, в том числе:</w:t>
      </w:r>
    </w:p>
    <w:p w:rsidR="007B76EB" w:rsidRPr="00A70F65" w:rsidRDefault="007B76EB" w:rsidP="00A70F65">
      <w:pPr>
        <w:pStyle w:val="a3"/>
        <w:numPr>
          <w:ilvl w:val="1"/>
          <w:numId w:val="3"/>
        </w:numPr>
        <w:ind w:left="1560" w:hanging="709"/>
        <w:jc w:val="both"/>
        <w:rPr>
          <w:sz w:val="30"/>
          <w:szCs w:val="30"/>
        </w:rPr>
      </w:pPr>
      <w:r w:rsidRPr="00A70F65">
        <w:rPr>
          <w:sz w:val="30"/>
          <w:szCs w:val="30"/>
        </w:rPr>
        <w:t>Капитальный ремонт</w:t>
      </w:r>
      <w:r w:rsidR="00306956" w:rsidRPr="00A70F65">
        <w:rPr>
          <w:sz w:val="30"/>
          <w:szCs w:val="30"/>
        </w:rPr>
        <w:t xml:space="preserve"> - </w:t>
      </w:r>
      <w:r w:rsidR="00306956" w:rsidRPr="00A70F65">
        <w:rPr>
          <w:sz w:val="30"/>
          <w:szCs w:val="30"/>
          <w:u w:val="single"/>
        </w:rPr>
        <w:t>1</w:t>
      </w:r>
    </w:p>
    <w:p w:rsidR="007B76EB" w:rsidRPr="00A70F65" w:rsidRDefault="007B76EB" w:rsidP="00A70F65">
      <w:pPr>
        <w:pStyle w:val="a3"/>
        <w:numPr>
          <w:ilvl w:val="1"/>
          <w:numId w:val="3"/>
        </w:numPr>
        <w:ind w:left="1560" w:hanging="709"/>
        <w:jc w:val="both"/>
        <w:rPr>
          <w:sz w:val="30"/>
          <w:szCs w:val="30"/>
        </w:rPr>
      </w:pPr>
      <w:r w:rsidRPr="00A70F65">
        <w:rPr>
          <w:sz w:val="30"/>
          <w:szCs w:val="30"/>
        </w:rPr>
        <w:t>Ремонт</w:t>
      </w:r>
      <w:r w:rsidR="00306956" w:rsidRPr="00A70F65">
        <w:rPr>
          <w:sz w:val="30"/>
          <w:szCs w:val="30"/>
        </w:rPr>
        <w:t xml:space="preserve"> - </w:t>
      </w:r>
      <w:r w:rsidR="00306956" w:rsidRPr="00A70F65">
        <w:rPr>
          <w:sz w:val="30"/>
          <w:szCs w:val="30"/>
          <w:u w:val="single"/>
        </w:rPr>
        <w:t>12</w:t>
      </w:r>
    </w:p>
    <w:p w:rsidR="007B76EB" w:rsidRPr="00306956" w:rsidRDefault="007B76EB" w:rsidP="00A70F65">
      <w:pPr>
        <w:numPr>
          <w:ilvl w:val="1"/>
          <w:numId w:val="3"/>
        </w:numPr>
        <w:ind w:left="1560" w:hanging="709"/>
        <w:jc w:val="both"/>
        <w:rPr>
          <w:sz w:val="30"/>
          <w:szCs w:val="30"/>
        </w:rPr>
      </w:pPr>
      <w:r w:rsidRPr="00306956">
        <w:rPr>
          <w:sz w:val="30"/>
          <w:szCs w:val="30"/>
        </w:rPr>
        <w:t>Содержание</w:t>
      </w:r>
      <w:r w:rsidR="00306956" w:rsidRPr="00306956">
        <w:rPr>
          <w:sz w:val="30"/>
          <w:szCs w:val="30"/>
        </w:rPr>
        <w:t xml:space="preserve"> - </w:t>
      </w:r>
      <w:r w:rsidR="00306956" w:rsidRPr="00306956">
        <w:rPr>
          <w:sz w:val="30"/>
          <w:szCs w:val="30"/>
          <w:u w:val="single"/>
        </w:rPr>
        <w:t>180</w:t>
      </w:r>
    </w:p>
    <w:p w:rsidR="007B76EB" w:rsidRPr="00A70F65" w:rsidRDefault="007B76EB" w:rsidP="00A70F65">
      <w:pPr>
        <w:pStyle w:val="a3"/>
        <w:numPr>
          <w:ilvl w:val="0"/>
          <w:numId w:val="3"/>
        </w:numPr>
        <w:ind w:left="426" w:hanging="426"/>
        <w:jc w:val="both"/>
        <w:rPr>
          <w:sz w:val="30"/>
          <w:szCs w:val="30"/>
        </w:rPr>
      </w:pPr>
      <w:r w:rsidRPr="00A70F65">
        <w:rPr>
          <w:sz w:val="30"/>
          <w:szCs w:val="30"/>
        </w:rPr>
        <w:t xml:space="preserve">Физические объемы, подлежащие выполнению в 2015 году </w:t>
      </w:r>
      <w:r w:rsidR="00306956" w:rsidRPr="00A70F65">
        <w:rPr>
          <w:sz w:val="30"/>
          <w:szCs w:val="30"/>
          <w:u w:val="single"/>
        </w:rPr>
        <w:t>28693</w:t>
      </w:r>
      <w:r w:rsidR="00306956" w:rsidRPr="00A70F65">
        <w:rPr>
          <w:sz w:val="30"/>
          <w:szCs w:val="30"/>
        </w:rPr>
        <w:t xml:space="preserve"> </w:t>
      </w:r>
      <w:r w:rsidRPr="00A70F65">
        <w:rPr>
          <w:sz w:val="30"/>
          <w:szCs w:val="30"/>
        </w:rPr>
        <w:t>кв.м.</w:t>
      </w:r>
    </w:p>
    <w:p w:rsidR="007B76EB" w:rsidRPr="00A70F65" w:rsidRDefault="007B76EB" w:rsidP="00A70F65">
      <w:pPr>
        <w:pStyle w:val="a3"/>
        <w:numPr>
          <w:ilvl w:val="0"/>
          <w:numId w:val="3"/>
        </w:numPr>
        <w:ind w:left="426" w:hanging="426"/>
        <w:jc w:val="both"/>
        <w:rPr>
          <w:sz w:val="30"/>
          <w:szCs w:val="30"/>
        </w:rPr>
      </w:pPr>
      <w:r w:rsidRPr="00A70F65">
        <w:rPr>
          <w:sz w:val="30"/>
          <w:szCs w:val="30"/>
        </w:rPr>
        <w:t>Сроки окончания работ:</w:t>
      </w:r>
    </w:p>
    <w:p w:rsidR="007B76EB" w:rsidRPr="00A70F65" w:rsidRDefault="007B76EB" w:rsidP="00A70F65">
      <w:pPr>
        <w:pStyle w:val="a3"/>
        <w:numPr>
          <w:ilvl w:val="1"/>
          <w:numId w:val="3"/>
        </w:numPr>
        <w:ind w:left="1560" w:hanging="709"/>
        <w:jc w:val="both"/>
        <w:rPr>
          <w:sz w:val="30"/>
          <w:szCs w:val="30"/>
        </w:rPr>
      </w:pPr>
      <w:r w:rsidRPr="00A70F65">
        <w:rPr>
          <w:sz w:val="30"/>
          <w:szCs w:val="30"/>
        </w:rPr>
        <w:t xml:space="preserve"> Капитальный ремонт – </w:t>
      </w:r>
      <w:r w:rsidRPr="00A70F65">
        <w:rPr>
          <w:sz w:val="30"/>
          <w:szCs w:val="30"/>
          <w:u w:val="single"/>
        </w:rPr>
        <w:t>сентябрь 2016 года</w:t>
      </w:r>
    </w:p>
    <w:p w:rsidR="007B76EB" w:rsidRPr="00A70F65" w:rsidRDefault="007B76EB" w:rsidP="00A70F65">
      <w:pPr>
        <w:pStyle w:val="a3"/>
        <w:numPr>
          <w:ilvl w:val="1"/>
          <w:numId w:val="3"/>
        </w:numPr>
        <w:ind w:left="1560" w:hanging="709"/>
        <w:jc w:val="both"/>
        <w:rPr>
          <w:sz w:val="30"/>
          <w:szCs w:val="30"/>
        </w:rPr>
      </w:pPr>
      <w:r w:rsidRPr="00A70F65">
        <w:rPr>
          <w:sz w:val="30"/>
          <w:szCs w:val="30"/>
        </w:rPr>
        <w:t xml:space="preserve"> Ремонт – </w:t>
      </w:r>
      <w:r w:rsidRPr="00A70F65">
        <w:rPr>
          <w:sz w:val="30"/>
          <w:szCs w:val="30"/>
          <w:u w:val="single"/>
        </w:rPr>
        <w:t>октябрь 2015 года</w:t>
      </w:r>
    </w:p>
    <w:p w:rsidR="007B76EB" w:rsidRPr="00A70F65" w:rsidRDefault="007B76EB" w:rsidP="00A70F65">
      <w:pPr>
        <w:pStyle w:val="a3"/>
        <w:numPr>
          <w:ilvl w:val="1"/>
          <w:numId w:val="3"/>
        </w:numPr>
        <w:ind w:left="1560" w:hanging="709"/>
        <w:jc w:val="both"/>
        <w:rPr>
          <w:sz w:val="30"/>
          <w:szCs w:val="30"/>
          <w:u w:val="single"/>
        </w:rPr>
      </w:pPr>
      <w:r w:rsidRPr="00A70F65">
        <w:rPr>
          <w:sz w:val="30"/>
          <w:szCs w:val="30"/>
        </w:rPr>
        <w:t xml:space="preserve">Содержание – </w:t>
      </w:r>
      <w:r w:rsidR="00306956" w:rsidRPr="00A70F65">
        <w:rPr>
          <w:sz w:val="30"/>
          <w:szCs w:val="30"/>
          <w:u w:val="single"/>
        </w:rPr>
        <w:t>31.12.2015 года</w:t>
      </w:r>
    </w:p>
    <w:p w:rsidR="00C216E6" w:rsidRPr="00306956" w:rsidRDefault="00C216E6">
      <w:pPr>
        <w:rPr>
          <w:sz w:val="30"/>
          <w:szCs w:val="30"/>
        </w:rPr>
      </w:pPr>
    </w:p>
    <w:sectPr w:rsidR="00C216E6" w:rsidRPr="00306956" w:rsidSect="00A70F65">
      <w:pgSz w:w="11906" w:h="16838"/>
      <w:pgMar w:top="1276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4355"/>
    <w:multiLevelType w:val="multilevel"/>
    <w:tmpl w:val="925079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38F834E2"/>
    <w:multiLevelType w:val="hybridMultilevel"/>
    <w:tmpl w:val="69DA3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32868"/>
    <w:multiLevelType w:val="multilevel"/>
    <w:tmpl w:val="13A27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B76EB"/>
    <w:rsid w:val="00003AD3"/>
    <w:rsid w:val="00004225"/>
    <w:rsid w:val="0000431B"/>
    <w:rsid w:val="00005B7A"/>
    <w:rsid w:val="00005C39"/>
    <w:rsid w:val="0000679E"/>
    <w:rsid w:val="00010282"/>
    <w:rsid w:val="000109C9"/>
    <w:rsid w:val="00011AF2"/>
    <w:rsid w:val="00012A78"/>
    <w:rsid w:val="00013559"/>
    <w:rsid w:val="000162F3"/>
    <w:rsid w:val="000202C5"/>
    <w:rsid w:val="00020AFA"/>
    <w:rsid w:val="00021AA1"/>
    <w:rsid w:val="00021B38"/>
    <w:rsid w:val="00021B93"/>
    <w:rsid w:val="00021C28"/>
    <w:rsid w:val="0002219D"/>
    <w:rsid w:val="00026E43"/>
    <w:rsid w:val="00027484"/>
    <w:rsid w:val="00030786"/>
    <w:rsid w:val="00033F36"/>
    <w:rsid w:val="00035104"/>
    <w:rsid w:val="00036AAD"/>
    <w:rsid w:val="00041C0B"/>
    <w:rsid w:val="00041D33"/>
    <w:rsid w:val="000424C4"/>
    <w:rsid w:val="000425CB"/>
    <w:rsid w:val="00042FB4"/>
    <w:rsid w:val="000431AB"/>
    <w:rsid w:val="0004379E"/>
    <w:rsid w:val="00043F28"/>
    <w:rsid w:val="000445CE"/>
    <w:rsid w:val="00044BB8"/>
    <w:rsid w:val="00045190"/>
    <w:rsid w:val="000451EB"/>
    <w:rsid w:val="0004636D"/>
    <w:rsid w:val="0004746F"/>
    <w:rsid w:val="000475C3"/>
    <w:rsid w:val="000478AF"/>
    <w:rsid w:val="000510B3"/>
    <w:rsid w:val="00056E74"/>
    <w:rsid w:val="0005794D"/>
    <w:rsid w:val="00062243"/>
    <w:rsid w:val="00062833"/>
    <w:rsid w:val="00063C79"/>
    <w:rsid w:val="00063F23"/>
    <w:rsid w:val="000642D3"/>
    <w:rsid w:val="00064328"/>
    <w:rsid w:val="00065699"/>
    <w:rsid w:val="00067482"/>
    <w:rsid w:val="0007012E"/>
    <w:rsid w:val="00071611"/>
    <w:rsid w:val="0007237B"/>
    <w:rsid w:val="00072683"/>
    <w:rsid w:val="00073DED"/>
    <w:rsid w:val="000749F4"/>
    <w:rsid w:val="00077307"/>
    <w:rsid w:val="000776E3"/>
    <w:rsid w:val="00080995"/>
    <w:rsid w:val="00082369"/>
    <w:rsid w:val="00082D01"/>
    <w:rsid w:val="00082F0E"/>
    <w:rsid w:val="00082F2A"/>
    <w:rsid w:val="0008510A"/>
    <w:rsid w:val="000851CB"/>
    <w:rsid w:val="0008750C"/>
    <w:rsid w:val="00096B24"/>
    <w:rsid w:val="000A0174"/>
    <w:rsid w:val="000A0BA9"/>
    <w:rsid w:val="000A199E"/>
    <w:rsid w:val="000A208A"/>
    <w:rsid w:val="000A2F9F"/>
    <w:rsid w:val="000A528E"/>
    <w:rsid w:val="000A6E0E"/>
    <w:rsid w:val="000B039A"/>
    <w:rsid w:val="000B35D9"/>
    <w:rsid w:val="000B41AE"/>
    <w:rsid w:val="000B5591"/>
    <w:rsid w:val="000B62AD"/>
    <w:rsid w:val="000B6B6F"/>
    <w:rsid w:val="000B78DC"/>
    <w:rsid w:val="000B79BE"/>
    <w:rsid w:val="000C01B9"/>
    <w:rsid w:val="000C116F"/>
    <w:rsid w:val="000C2510"/>
    <w:rsid w:val="000C2B2E"/>
    <w:rsid w:val="000C30DE"/>
    <w:rsid w:val="000C33EA"/>
    <w:rsid w:val="000C4A9E"/>
    <w:rsid w:val="000C548E"/>
    <w:rsid w:val="000C5502"/>
    <w:rsid w:val="000C79BF"/>
    <w:rsid w:val="000D02E1"/>
    <w:rsid w:val="000D0872"/>
    <w:rsid w:val="000D0F95"/>
    <w:rsid w:val="000D1DA5"/>
    <w:rsid w:val="000D2655"/>
    <w:rsid w:val="000D337F"/>
    <w:rsid w:val="000D3411"/>
    <w:rsid w:val="000D38EB"/>
    <w:rsid w:val="000D3DF8"/>
    <w:rsid w:val="000D48E1"/>
    <w:rsid w:val="000D4BF5"/>
    <w:rsid w:val="000D5DEE"/>
    <w:rsid w:val="000E1662"/>
    <w:rsid w:val="000E17B0"/>
    <w:rsid w:val="000E29CA"/>
    <w:rsid w:val="000E3142"/>
    <w:rsid w:val="000E3775"/>
    <w:rsid w:val="000E3F6E"/>
    <w:rsid w:val="000E410F"/>
    <w:rsid w:val="000E47B7"/>
    <w:rsid w:val="000E54DD"/>
    <w:rsid w:val="000E74C8"/>
    <w:rsid w:val="000F0DB9"/>
    <w:rsid w:val="000F19F2"/>
    <w:rsid w:val="000F3452"/>
    <w:rsid w:val="000F3A89"/>
    <w:rsid w:val="000F3F8B"/>
    <w:rsid w:val="000F4883"/>
    <w:rsid w:val="000F6530"/>
    <w:rsid w:val="000F68DA"/>
    <w:rsid w:val="00100B67"/>
    <w:rsid w:val="001019D6"/>
    <w:rsid w:val="0010358E"/>
    <w:rsid w:val="0010388D"/>
    <w:rsid w:val="001039E8"/>
    <w:rsid w:val="00104419"/>
    <w:rsid w:val="00105CC8"/>
    <w:rsid w:val="001076A4"/>
    <w:rsid w:val="001079BF"/>
    <w:rsid w:val="00107B4F"/>
    <w:rsid w:val="00107E4E"/>
    <w:rsid w:val="0011122B"/>
    <w:rsid w:val="00111EFA"/>
    <w:rsid w:val="001129E1"/>
    <w:rsid w:val="00112A11"/>
    <w:rsid w:val="00112B0A"/>
    <w:rsid w:val="001149BF"/>
    <w:rsid w:val="00115D3D"/>
    <w:rsid w:val="0011715E"/>
    <w:rsid w:val="001179BD"/>
    <w:rsid w:val="00120E49"/>
    <w:rsid w:val="00122024"/>
    <w:rsid w:val="001222E3"/>
    <w:rsid w:val="00123EE5"/>
    <w:rsid w:val="00125813"/>
    <w:rsid w:val="00125A5B"/>
    <w:rsid w:val="001264CB"/>
    <w:rsid w:val="00126A5C"/>
    <w:rsid w:val="00126E6F"/>
    <w:rsid w:val="001277A8"/>
    <w:rsid w:val="00127BBA"/>
    <w:rsid w:val="00131249"/>
    <w:rsid w:val="0013206D"/>
    <w:rsid w:val="00132616"/>
    <w:rsid w:val="00133648"/>
    <w:rsid w:val="00133D0A"/>
    <w:rsid w:val="00134EB5"/>
    <w:rsid w:val="00135097"/>
    <w:rsid w:val="001350AE"/>
    <w:rsid w:val="00135365"/>
    <w:rsid w:val="00136406"/>
    <w:rsid w:val="001378D2"/>
    <w:rsid w:val="00140997"/>
    <w:rsid w:val="001429C6"/>
    <w:rsid w:val="00142BE6"/>
    <w:rsid w:val="00143256"/>
    <w:rsid w:val="00143863"/>
    <w:rsid w:val="00143AB3"/>
    <w:rsid w:val="00144E60"/>
    <w:rsid w:val="00151A76"/>
    <w:rsid w:val="00151C99"/>
    <w:rsid w:val="0015221E"/>
    <w:rsid w:val="001539C3"/>
    <w:rsid w:val="00153D46"/>
    <w:rsid w:val="00153FE6"/>
    <w:rsid w:val="00154BAE"/>
    <w:rsid w:val="00154DED"/>
    <w:rsid w:val="0015524E"/>
    <w:rsid w:val="001555B7"/>
    <w:rsid w:val="00155A4A"/>
    <w:rsid w:val="00155ED2"/>
    <w:rsid w:val="0015719D"/>
    <w:rsid w:val="00157253"/>
    <w:rsid w:val="00157817"/>
    <w:rsid w:val="00160066"/>
    <w:rsid w:val="00160DB5"/>
    <w:rsid w:val="001617F0"/>
    <w:rsid w:val="00161F19"/>
    <w:rsid w:val="00162ADF"/>
    <w:rsid w:val="00162D62"/>
    <w:rsid w:val="00163284"/>
    <w:rsid w:val="001636F0"/>
    <w:rsid w:val="00164B04"/>
    <w:rsid w:val="00165511"/>
    <w:rsid w:val="001663A2"/>
    <w:rsid w:val="00171B92"/>
    <w:rsid w:val="0017236B"/>
    <w:rsid w:val="00172757"/>
    <w:rsid w:val="00172FAE"/>
    <w:rsid w:val="00173A93"/>
    <w:rsid w:val="00174FF0"/>
    <w:rsid w:val="00175E40"/>
    <w:rsid w:val="00176D9B"/>
    <w:rsid w:val="00180218"/>
    <w:rsid w:val="00182411"/>
    <w:rsid w:val="00182E36"/>
    <w:rsid w:val="001865BA"/>
    <w:rsid w:val="00186D75"/>
    <w:rsid w:val="00187CF3"/>
    <w:rsid w:val="00187E62"/>
    <w:rsid w:val="00190356"/>
    <w:rsid w:val="001905C6"/>
    <w:rsid w:val="00191AEB"/>
    <w:rsid w:val="00191D92"/>
    <w:rsid w:val="001926DA"/>
    <w:rsid w:val="0019295D"/>
    <w:rsid w:val="001941A1"/>
    <w:rsid w:val="00194DE2"/>
    <w:rsid w:val="001A1A89"/>
    <w:rsid w:val="001A453C"/>
    <w:rsid w:val="001A641B"/>
    <w:rsid w:val="001B09F2"/>
    <w:rsid w:val="001B0BF3"/>
    <w:rsid w:val="001B1CE2"/>
    <w:rsid w:val="001B2C8B"/>
    <w:rsid w:val="001B67FB"/>
    <w:rsid w:val="001B70F9"/>
    <w:rsid w:val="001B715B"/>
    <w:rsid w:val="001B7AC9"/>
    <w:rsid w:val="001C0942"/>
    <w:rsid w:val="001C236C"/>
    <w:rsid w:val="001C24B7"/>
    <w:rsid w:val="001C3390"/>
    <w:rsid w:val="001C36F6"/>
    <w:rsid w:val="001C46EE"/>
    <w:rsid w:val="001C6CBC"/>
    <w:rsid w:val="001C6DAB"/>
    <w:rsid w:val="001D2D52"/>
    <w:rsid w:val="001D31E1"/>
    <w:rsid w:val="001D35B0"/>
    <w:rsid w:val="001D4223"/>
    <w:rsid w:val="001D65CF"/>
    <w:rsid w:val="001D7C67"/>
    <w:rsid w:val="001E0C67"/>
    <w:rsid w:val="001E1175"/>
    <w:rsid w:val="001E1A3C"/>
    <w:rsid w:val="001E2B04"/>
    <w:rsid w:val="001E3B53"/>
    <w:rsid w:val="001E403C"/>
    <w:rsid w:val="001E4AE0"/>
    <w:rsid w:val="001E4BB9"/>
    <w:rsid w:val="001E56D7"/>
    <w:rsid w:val="001E56FB"/>
    <w:rsid w:val="001E5E3A"/>
    <w:rsid w:val="001F08A3"/>
    <w:rsid w:val="001F0B62"/>
    <w:rsid w:val="001F1C2A"/>
    <w:rsid w:val="001F2EAA"/>
    <w:rsid w:val="001F3AA8"/>
    <w:rsid w:val="001F3C68"/>
    <w:rsid w:val="001F3F79"/>
    <w:rsid w:val="001F45C4"/>
    <w:rsid w:val="001F70D4"/>
    <w:rsid w:val="00200EE2"/>
    <w:rsid w:val="00200F07"/>
    <w:rsid w:val="00201463"/>
    <w:rsid w:val="00201A66"/>
    <w:rsid w:val="00204136"/>
    <w:rsid w:val="002049CB"/>
    <w:rsid w:val="00205E42"/>
    <w:rsid w:val="0020660F"/>
    <w:rsid w:val="00206CBD"/>
    <w:rsid w:val="0021370F"/>
    <w:rsid w:val="00215147"/>
    <w:rsid w:val="00217080"/>
    <w:rsid w:val="00220433"/>
    <w:rsid w:val="002236D5"/>
    <w:rsid w:val="00223D2E"/>
    <w:rsid w:val="00223E30"/>
    <w:rsid w:val="002243DA"/>
    <w:rsid w:val="00226711"/>
    <w:rsid w:val="0022696E"/>
    <w:rsid w:val="00226FF3"/>
    <w:rsid w:val="00230989"/>
    <w:rsid w:val="00230B98"/>
    <w:rsid w:val="0023223D"/>
    <w:rsid w:val="00232C0D"/>
    <w:rsid w:val="00235B1F"/>
    <w:rsid w:val="00237574"/>
    <w:rsid w:val="00237B83"/>
    <w:rsid w:val="002427A2"/>
    <w:rsid w:val="00242D2E"/>
    <w:rsid w:val="00245ECE"/>
    <w:rsid w:val="00246692"/>
    <w:rsid w:val="00246A36"/>
    <w:rsid w:val="00250397"/>
    <w:rsid w:val="00250526"/>
    <w:rsid w:val="002548E5"/>
    <w:rsid w:val="002552DA"/>
    <w:rsid w:val="00255DFD"/>
    <w:rsid w:val="00256154"/>
    <w:rsid w:val="00257745"/>
    <w:rsid w:val="00260AD5"/>
    <w:rsid w:val="0026162B"/>
    <w:rsid w:val="00261A39"/>
    <w:rsid w:val="002628EC"/>
    <w:rsid w:val="00264F3B"/>
    <w:rsid w:val="002652D6"/>
    <w:rsid w:val="00265678"/>
    <w:rsid w:val="00266FFC"/>
    <w:rsid w:val="002671F5"/>
    <w:rsid w:val="002676D5"/>
    <w:rsid w:val="002719EF"/>
    <w:rsid w:val="00271CF3"/>
    <w:rsid w:val="00273E92"/>
    <w:rsid w:val="00274AD7"/>
    <w:rsid w:val="00275BDF"/>
    <w:rsid w:val="00280568"/>
    <w:rsid w:val="00283578"/>
    <w:rsid w:val="0028357A"/>
    <w:rsid w:val="00284B3F"/>
    <w:rsid w:val="00291505"/>
    <w:rsid w:val="00291E77"/>
    <w:rsid w:val="002923FC"/>
    <w:rsid w:val="0029318E"/>
    <w:rsid w:val="002A22E1"/>
    <w:rsid w:val="002A3685"/>
    <w:rsid w:val="002A77EC"/>
    <w:rsid w:val="002B00E1"/>
    <w:rsid w:val="002B0987"/>
    <w:rsid w:val="002B0C17"/>
    <w:rsid w:val="002B140B"/>
    <w:rsid w:val="002B157B"/>
    <w:rsid w:val="002B3ED1"/>
    <w:rsid w:val="002B6216"/>
    <w:rsid w:val="002B664E"/>
    <w:rsid w:val="002B6A15"/>
    <w:rsid w:val="002C2AC7"/>
    <w:rsid w:val="002C3540"/>
    <w:rsid w:val="002C5B17"/>
    <w:rsid w:val="002C6886"/>
    <w:rsid w:val="002D38E5"/>
    <w:rsid w:val="002D4032"/>
    <w:rsid w:val="002D6675"/>
    <w:rsid w:val="002E053D"/>
    <w:rsid w:val="002E0F4D"/>
    <w:rsid w:val="002E11B9"/>
    <w:rsid w:val="002E402B"/>
    <w:rsid w:val="002E55B7"/>
    <w:rsid w:val="002E7D8E"/>
    <w:rsid w:val="002E7ECE"/>
    <w:rsid w:val="002F2D92"/>
    <w:rsid w:val="002F44B4"/>
    <w:rsid w:val="002F65BA"/>
    <w:rsid w:val="002F7B24"/>
    <w:rsid w:val="00301778"/>
    <w:rsid w:val="00301E44"/>
    <w:rsid w:val="00304738"/>
    <w:rsid w:val="00304DA8"/>
    <w:rsid w:val="00305A16"/>
    <w:rsid w:val="00306956"/>
    <w:rsid w:val="00307F20"/>
    <w:rsid w:val="003120B3"/>
    <w:rsid w:val="0031224B"/>
    <w:rsid w:val="00312718"/>
    <w:rsid w:val="00313FD0"/>
    <w:rsid w:val="00315A24"/>
    <w:rsid w:val="00316E38"/>
    <w:rsid w:val="00316FBD"/>
    <w:rsid w:val="00317023"/>
    <w:rsid w:val="00317CCD"/>
    <w:rsid w:val="00317CD1"/>
    <w:rsid w:val="003202BB"/>
    <w:rsid w:val="003203A9"/>
    <w:rsid w:val="0032048B"/>
    <w:rsid w:val="00321705"/>
    <w:rsid w:val="00322F76"/>
    <w:rsid w:val="00323878"/>
    <w:rsid w:val="00324CE7"/>
    <w:rsid w:val="00326413"/>
    <w:rsid w:val="003271EC"/>
    <w:rsid w:val="00327A44"/>
    <w:rsid w:val="003300A7"/>
    <w:rsid w:val="003317D4"/>
    <w:rsid w:val="00332534"/>
    <w:rsid w:val="00333D65"/>
    <w:rsid w:val="003368AB"/>
    <w:rsid w:val="003430A5"/>
    <w:rsid w:val="003433F1"/>
    <w:rsid w:val="0034348A"/>
    <w:rsid w:val="00343711"/>
    <w:rsid w:val="00345547"/>
    <w:rsid w:val="00346A56"/>
    <w:rsid w:val="00351654"/>
    <w:rsid w:val="00351717"/>
    <w:rsid w:val="00352EF3"/>
    <w:rsid w:val="0035397C"/>
    <w:rsid w:val="00354228"/>
    <w:rsid w:val="0035449F"/>
    <w:rsid w:val="00354D52"/>
    <w:rsid w:val="00355C39"/>
    <w:rsid w:val="00355E43"/>
    <w:rsid w:val="00356F40"/>
    <w:rsid w:val="0035725E"/>
    <w:rsid w:val="0036166D"/>
    <w:rsid w:val="00361964"/>
    <w:rsid w:val="0036239D"/>
    <w:rsid w:val="003633B1"/>
    <w:rsid w:val="00363F64"/>
    <w:rsid w:val="003659B7"/>
    <w:rsid w:val="00365A14"/>
    <w:rsid w:val="00366CCD"/>
    <w:rsid w:val="00373319"/>
    <w:rsid w:val="00374F05"/>
    <w:rsid w:val="00375184"/>
    <w:rsid w:val="003752FB"/>
    <w:rsid w:val="00376E85"/>
    <w:rsid w:val="00377BB0"/>
    <w:rsid w:val="00377F72"/>
    <w:rsid w:val="003809C9"/>
    <w:rsid w:val="003825A9"/>
    <w:rsid w:val="00384C26"/>
    <w:rsid w:val="0038629C"/>
    <w:rsid w:val="003865EE"/>
    <w:rsid w:val="00386EE1"/>
    <w:rsid w:val="003904C9"/>
    <w:rsid w:val="00390BFD"/>
    <w:rsid w:val="003922E0"/>
    <w:rsid w:val="00394E84"/>
    <w:rsid w:val="00395191"/>
    <w:rsid w:val="003A0A57"/>
    <w:rsid w:val="003A1D96"/>
    <w:rsid w:val="003A24BD"/>
    <w:rsid w:val="003B0E89"/>
    <w:rsid w:val="003B1A9C"/>
    <w:rsid w:val="003B23BF"/>
    <w:rsid w:val="003B2AD1"/>
    <w:rsid w:val="003B311F"/>
    <w:rsid w:val="003B43B6"/>
    <w:rsid w:val="003B5863"/>
    <w:rsid w:val="003B6EEF"/>
    <w:rsid w:val="003B79AC"/>
    <w:rsid w:val="003C09E0"/>
    <w:rsid w:val="003C1218"/>
    <w:rsid w:val="003C1D0F"/>
    <w:rsid w:val="003C394E"/>
    <w:rsid w:val="003C4D7C"/>
    <w:rsid w:val="003C56B8"/>
    <w:rsid w:val="003C5789"/>
    <w:rsid w:val="003C5D48"/>
    <w:rsid w:val="003C7ADD"/>
    <w:rsid w:val="003D0C77"/>
    <w:rsid w:val="003D1A6B"/>
    <w:rsid w:val="003D3217"/>
    <w:rsid w:val="003D3A80"/>
    <w:rsid w:val="003D4FAD"/>
    <w:rsid w:val="003D7A1D"/>
    <w:rsid w:val="003D7A4F"/>
    <w:rsid w:val="003E0AD5"/>
    <w:rsid w:val="003E0F3C"/>
    <w:rsid w:val="003E1DF6"/>
    <w:rsid w:val="003E450F"/>
    <w:rsid w:val="003E5715"/>
    <w:rsid w:val="003E61E0"/>
    <w:rsid w:val="003E6CC1"/>
    <w:rsid w:val="003F36C9"/>
    <w:rsid w:val="003F58A4"/>
    <w:rsid w:val="003F61AA"/>
    <w:rsid w:val="003F6607"/>
    <w:rsid w:val="003F7A98"/>
    <w:rsid w:val="004023C7"/>
    <w:rsid w:val="00402A4F"/>
    <w:rsid w:val="00403994"/>
    <w:rsid w:val="004069C3"/>
    <w:rsid w:val="00407562"/>
    <w:rsid w:val="00407FE3"/>
    <w:rsid w:val="0041004C"/>
    <w:rsid w:val="00410472"/>
    <w:rsid w:val="00410DC9"/>
    <w:rsid w:val="004115C7"/>
    <w:rsid w:val="00411C0A"/>
    <w:rsid w:val="00414163"/>
    <w:rsid w:val="004145BB"/>
    <w:rsid w:val="00415871"/>
    <w:rsid w:val="00416F6D"/>
    <w:rsid w:val="004177E9"/>
    <w:rsid w:val="00420811"/>
    <w:rsid w:val="00420F35"/>
    <w:rsid w:val="0042140B"/>
    <w:rsid w:val="00422C16"/>
    <w:rsid w:val="004237A5"/>
    <w:rsid w:val="004238B8"/>
    <w:rsid w:val="00425196"/>
    <w:rsid w:val="004302F5"/>
    <w:rsid w:val="0043190D"/>
    <w:rsid w:val="00431B74"/>
    <w:rsid w:val="00436AA7"/>
    <w:rsid w:val="00437B93"/>
    <w:rsid w:val="004419C3"/>
    <w:rsid w:val="00442C09"/>
    <w:rsid w:val="004433B7"/>
    <w:rsid w:val="00443A1D"/>
    <w:rsid w:val="0044578A"/>
    <w:rsid w:val="00445A98"/>
    <w:rsid w:val="004462EA"/>
    <w:rsid w:val="0044650E"/>
    <w:rsid w:val="0044668F"/>
    <w:rsid w:val="004476BD"/>
    <w:rsid w:val="00450EDC"/>
    <w:rsid w:val="004513E8"/>
    <w:rsid w:val="00451F56"/>
    <w:rsid w:val="00452792"/>
    <w:rsid w:val="004527E5"/>
    <w:rsid w:val="004543E4"/>
    <w:rsid w:val="004554C7"/>
    <w:rsid w:val="00456988"/>
    <w:rsid w:val="00457E73"/>
    <w:rsid w:val="004610E4"/>
    <w:rsid w:val="00464762"/>
    <w:rsid w:val="00466958"/>
    <w:rsid w:val="004676BC"/>
    <w:rsid w:val="00470DA7"/>
    <w:rsid w:val="00470E3E"/>
    <w:rsid w:val="00472877"/>
    <w:rsid w:val="00475086"/>
    <w:rsid w:val="00476134"/>
    <w:rsid w:val="00476E8A"/>
    <w:rsid w:val="004771CE"/>
    <w:rsid w:val="00477204"/>
    <w:rsid w:val="004778EB"/>
    <w:rsid w:val="004816DA"/>
    <w:rsid w:val="00484171"/>
    <w:rsid w:val="00484E0D"/>
    <w:rsid w:val="00485151"/>
    <w:rsid w:val="00486161"/>
    <w:rsid w:val="004862D9"/>
    <w:rsid w:val="00486CA8"/>
    <w:rsid w:val="00487463"/>
    <w:rsid w:val="00492B85"/>
    <w:rsid w:val="00492DE2"/>
    <w:rsid w:val="00492E61"/>
    <w:rsid w:val="00494779"/>
    <w:rsid w:val="00494B5B"/>
    <w:rsid w:val="00494EB6"/>
    <w:rsid w:val="0049749B"/>
    <w:rsid w:val="004A08C8"/>
    <w:rsid w:val="004A4D03"/>
    <w:rsid w:val="004A5EFB"/>
    <w:rsid w:val="004A6F63"/>
    <w:rsid w:val="004B14EB"/>
    <w:rsid w:val="004B49BA"/>
    <w:rsid w:val="004B590B"/>
    <w:rsid w:val="004B72F8"/>
    <w:rsid w:val="004C0626"/>
    <w:rsid w:val="004C208F"/>
    <w:rsid w:val="004C2543"/>
    <w:rsid w:val="004C25B2"/>
    <w:rsid w:val="004C298C"/>
    <w:rsid w:val="004C29AD"/>
    <w:rsid w:val="004C4538"/>
    <w:rsid w:val="004C4A12"/>
    <w:rsid w:val="004C5367"/>
    <w:rsid w:val="004C55C0"/>
    <w:rsid w:val="004C5A05"/>
    <w:rsid w:val="004C5DE3"/>
    <w:rsid w:val="004C65B2"/>
    <w:rsid w:val="004C6708"/>
    <w:rsid w:val="004C6F71"/>
    <w:rsid w:val="004D0241"/>
    <w:rsid w:val="004D1225"/>
    <w:rsid w:val="004D16E4"/>
    <w:rsid w:val="004D2D54"/>
    <w:rsid w:val="004D5854"/>
    <w:rsid w:val="004D5E50"/>
    <w:rsid w:val="004E333C"/>
    <w:rsid w:val="004E7594"/>
    <w:rsid w:val="004E7602"/>
    <w:rsid w:val="004E7BA6"/>
    <w:rsid w:val="004F1403"/>
    <w:rsid w:val="004F2D88"/>
    <w:rsid w:val="004F3D09"/>
    <w:rsid w:val="004F449F"/>
    <w:rsid w:val="004F63E5"/>
    <w:rsid w:val="005013DE"/>
    <w:rsid w:val="00502C7C"/>
    <w:rsid w:val="00502F77"/>
    <w:rsid w:val="005055AC"/>
    <w:rsid w:val="00505CFA"/>
    <w:rsid w:val="005069F2"/>
    <w:rsid w:val="005079D2"/>
    <w:rsid w:val="00512214"/>
    <w:rsid w:val="005131AF"/>
    <w:rsid w:val="00513794"/>
    <w:rsid w:val="005150F9"/>
    <w:rsid w:val="0051516A"/>
    <w:rsid w:val="00515D6A"/>
    <w:rsid w:val="005207C5"/>
    <w:rsid w:val="00521DC8"/>
    <w:rsid w:val="00526916"/>
    <w:rsid w:val="00527078"/>
    <w:rsid w:val="00527F02"/>
    <w:rsid w:val="00531B5B"/>
    <w:rsid w:val="00532AFB"/>
    <w:rsid w:val="00537770"/>
    <w:rsid w:val="005405E0"/>
    <w:rsid w:val="005407A4"/>
    <w:rsid w:val="00540C6D"/>
    <w:rsid w:val="00543F37"/>
    <w:rsid w:val="005457CA"/>
    <w:rsid w:val="00546EAC"/>
    <w:rsid w:val="00551294"/>
    <w:rsid w:val="005514E2"/>
    <w:rsid w:val="00551C06"/>
    <w:rsid w:val="00552AA2"/>
    <w:rsid w:val="00553949"/>
    <w:rsid w:val="00556BC7"/>
    <w:rsid w:val="005578BA"/>
    <w:rsid w:val="005601BA"/>
    <w:rsid w:val="00562200"/>
    <w:rsid w:val="005624F4"/>
    <w:rsid w:val="005627C6"/>
    <w:rsid w:val="005628CB"/>
    <w:rsid w:val="00562CC6"/>
    <w:rsid w:val="005631F8"/>
    <w:rsid w:val="005651FB"/>
    <w:rsid w:val="005656EE"/>
    <w:rsid w:val="00565888"/>
    <w:rsid w:val="005662B2"/>
    <w:rsid w:val="00566690"/>
    <w:rsid w:val="00566E7C"/>
    <w:rsid w:val="00567244"/>
    <w:rsid w:val="00570E24"/>
    <w:rsid w:val="00571894"/>
    <w:rsid w:val="00571999"/>
    <w:rsid w:val="00571DD5"/>
    <w:rsid w:val="00573027"/>
    <w:rsid w:val="0057310A"/>
    <w:rsid w:val="00577CE7"/>
    <w:rsid w:val="00577CED"/>
    <w:rsid w:val="0058064C"/>
    <w:rsid w:val="00580B72"/>
    <w:rsid w:val="00585BAC"/>
    <w:rsid w:val="00585FA1"/>
    <w:rsid w:val="005865C2"/>
    <w:rsid w:val="00586C93"/>
    <w:rsid w:val="00586FB9"/>
    <w:rsid w:val="00587F15"/>
    <w:rsid w:val="00591A48"/>
    <w:rsid w:val="00591C56"/>
    <w:rsid w:val="00592172"/>
    <w:rsid w:val="005921A8"/>
    <w:rsid w:val="00592A0D"/>
    <w:rsid w:val="00592C68"/>
    <w:rsid w:val="00592D1E"/>
    <w:rsid w:val="0059369F"/>
    <w:rsid w:val="00594A68"/>
    <w:rsid w:val="005964A9"/>
    <w:rsid w:val="00596DB2"/>
    <w:rsid w:val="0059732F"/>
    <w:rsid w:val="00597970"/>
    <w:rsid w:val="005A048B"/>
    <w:rsid w:val="005A07F9"/>
    <w:rsid w:val="005A1CD2"/>
    <w:rsid w:val="005A6426"/>
    <w:rsid w:val="005A655F"/>
    <w:rsid w:val="005A678D"/>
    <w:rsid w:val="005A6DF6"/>
    <w:rsid w:val="005B07CE"/>
    <w:rsid w:val="005B202A"/>
    <w:rsid w:val="005B2B46"/>
    <w:rsid w:val="005B43F4"/>
    <w:rsid w:val="005B4542"/>
    <w:rsid w:val="005B5F64"/>
    <w:rsid w:val="005B640B"/>
    <w:rsid w:val="005B6618"/>
    <w:rsid w:val="005B7044"/>
    <w:rsid w:val="005B76F6"/>
    <w:rsid w:val="005C130A"/>
    <w:rsid w:val="005C14E8"/>
    <w:rsid w:val="005C3363"/>
    <w:rsid w:val="005C33EA"/>
    <w:rsid w:val="005C37A8"/>
    <w:rsid w:val="005C4D75"/>
    <w:rsid w:val="005C7D70"/>
    <w:rsid w:val="005D00DC"/>
    <w:rsid w:val="005D2EBF"/>
    <w:rsid w:val="005D3482"/>
    <w:rsid w:val="005D34C9"/>
    <w:rsid w:val="005D366C"/>
    <w:rsid w:val="005D4370"/>
    <w:rsid w:val="005D44AE"/>
    <w:rsid w:val="005D61B4"/>
    <w:rsid w:val="005D7D7F"/>
    <w:rsid w:val="005E0134"/>
    <w:rsid w:val="005E1A12"/>
    <w:rsid w:val="005E33CE"/>
    <w:rsid w:val="005E3BC2"/>
    <w:rsid w:val="005E411D"/>
    <w:rsid w:val="005E436E"/>
    <w:rsid w:val="005E4DF4"/>
    <w:rsid w:val="005E585F"/>
    <w:rsid w:val="005E58CF"/>
    <w:rsid w:val="005E59E8"/>
    <w:rsid w:val="005E76B5"/>
    <w:rsid w:val="005F23EF"/>
    <w:rsid w:val="005F46FA"/>
    <w:rsid w:val="005F7848"/>
    <w:rsid w:val="00601097"/>
    <w:rsid w:val="00601998"/>
    <w:rsid w:val="00602BA0"/>
    <w:rsid w:val="006056F7"/>
    <w:rsid w:val="00605EAE"/>
    <w:rsid w:val="00606BD4"/>
    <w:rsid w:val="00607162"/>
    <w:rsid w:val="00607599"/>
    <w:rsid w:val="006102AF"/>
    <w:rsid w:val="00610E7E"/>
    <w:rsid w:val="00611E30"/>
    <w:rsid w:val="00613766"/>
    <w:rsid w:val="006152A2"/>
    <w:rsid w:val="006176EA"/>
    <w:rsid w:val="00617DAA"/>
    <w:rsid w:val="006205E6"/>
    <w:rsid w:val="00621EBF"/>
    <w:rsid w:val="006231B2"/>
    <w:rsid w:val="006231D3"/>
    <w:rsid w:val="0063029C"/>
    <w:rsid w:val="00630843"/>
    <w:rsid w:val="00632DD8"/>
    <w:rsid w:val="0063364B"/>
    <w:rsid w:val="00633A54"/>
    <w:rsid w:val="006348A2"/>
    <w:rsid w:val="00634AF5"/>
    <w:rsid w:val="00636865"/>
    <w:rsid w:val="006405EE"/>
    <w:rsid w:val="006406FC"/>
    <w:rsid w:val="0064077A"/>
    <w:rsid w:val="006452E4"/>
    <w:rsid w:val="0064594D"/>
    <w:rsid w:val="006461A4"/>
    <w:rsid w:val="006473A3"/>
    <w:rsid w:val="00647502"/>
    <w:rsid w:val="00647B28"/>
    <w:rsid w:val="00653601"/>
    <w:rsid w:val="00653F9D"/>
    <w:rsid w:val="006562A4"/>
    <w:rsid w:val="00657209"/>
    <w:rsid w:val="00657BB4"/>
    <w:rsid w:val="00657F6A"/>
    <w:rsid w:val="00661A60"/>
    <w:rsid w:val="00661F65"/>
    <w:rsid w:val="00663255"/>
    <w:rsid w:val="00663448"/>
    <w:rsid w:val="00665229"/>
    <w:rsid w:val="00667162"/>
    <w:rsid w:val="00672214"/>
    <w:rsid w:val="0067222F"/>
    <w:rsid w:val="0067487A"/>
    <w:rsid w:val="00675A5B"/>
    <w:rsid w:val="00676655"/>
    <w:rsid w:val="00680E85"/>
    <w:rsid w:val="00683222"/>
    <w:rsid w:val="0068684E"/>
    <w:rsid w:val="00686993"/>
    <w:rsid w:val="00691319"/>
    <w:rsid w:val="00692752"/>
    <w:rsid w:val="00692D45"/>
    <w:rsid w:val="00693188"/>
    <w:rsid w:val="00695802"/>
    <w:rsid w:val="00695A92"/>
    <w:rsid w:val="00695C58"/>
    <w:rsid w:val="00695F22"/>
    <w:rsid w:val="0069683F"/>
    <w:rsid w:val="0069730D"/>
    <w:rsid w:val="006A0810"/>
    <w:rsid w:val="006A146B"/>
    <w:rsid w:val="006A17B7"/>
    <w:rsid w:val="006A1CFB"/>
    <w:rsid w:val="006A2BDA"/>
    <w:rsid w:val="006A2D1C"/>
    <w:rsid w:val="006A575B"/>
    <w:rsid w:val="006A5845"/>
    <w:rsid w:val="006A63F5"/>
    <w:rsid w:val="006A753B"/>
    <w:rsid w:val="006B131C"/>
    <w:rsid w:val="006B2201"/>
    <w:rsid w:val="006B3FBC"/>
    <w:rsid w:val="006B4591"/>
    <w:rsid w:val="006B48EA"/>
    <w:rsid w:val="006B4DF0"/>
    <w:rsid w:val="006B51C8"/>
    <w:rsid w:val="006B550F"/>
    <w:rsid w:val="006B74A7"/>
    <w:rsid w:val="006C29B0"/>
    <w:rsid w:val="006C38AD"/>
    <w:rsid w:val="006C3E4F"/>
    <w:rsid w:val="006D05D0"/>
    <w:rsid w:val="006D1F53"/>
    <w:rsid w:val="006D236C"/>
    <w:rsid w:val="006D2F76"/>
    <w:rsid w:val="006D34AC"/>
    <w:rsid w:val="006D458C"/>
    <w:rsid w:val="006D62AE"/>
    <w:rsid w:val="006E0F03"/>
    <w:rsid w:val="006E0F8B"/>
    <w:rsid w:val="006E35D9"/>
    <w:rsid w:val="006E42D0"/>
    <w:rsid w:val="006E4DC6"/>
    <w:rsid w:val="006E5643"/>
    <w:rsid w:val="006E5C2B"/>
    <w:rsid w:val="006E6C2E"/>
    <w:rsid w:val="006E6CEE"/>
    <w:rsid w:val="006F1763"/>
    <w:rsid w:val="006F1D43"/>
    <w:rsid w:val="006F60B1"/>
    <w:rsid w:val="006F6555"/>
    <w:rsid w:val="006F693C"/>
    <w:rsid w:val="006F7B14"/>
    <w:rsid w:val="00700C1B"/>
    <w:rsid w:val="00702369"/>
    <w:rsid w:val="00704496"/>
    <w:rsid w:val="007045C3"/>
    <w:rsid w:val="00705722"/>
    <w:rsid w:val="00705B77"/>
    <w:rsid w:val="00707DF0"/>
    <w:rsid w:val="0071221A"/>
    <w:rsid w:val="00713174"/>
    <w:rsid w:val="00714359"/>
    <w:rsid w:val="00714FF8"/>
    <w:rsid w:val="007150E7"/>
    <w:rsid w:val="00716EF1"/>
    <w:rsid w:val="00717AE3"/>
    <w:rsid w:val="00721ADF"/>
    <w:rsid w:val="00721B3D"/>
    <w:rsid w:val="0072277D"/>
    <w:rsid w:val="00723F87"/>
    <w:rsid w:val="00724559"/>
    <w:rsid w:val="00730609"/>
    <w:rsid w:val="00730BF2"/>
    <w:rsid w:val="007323FC"/>
    <w:rsid w:val="007353AD"/>
    <w:rsid w:val="00735895"/>
    <w:rsid w:val="00735B36"/>
    <w:rsid w:val="00741F81"/>
    <w:rsid w:val="00742920"/>
    <w:rsid w:val="00743B75"/>
    <w:rsid w:val="00744CC2"/>
    <w:rsid w:val="007470F9"/>
    <w:rsid w:val="00750578"/>
    <w:rsid w:val="00751FBF"/>
    <w:rsid w:val="00752B70"/>
    <w:rsid w:val="00753190"/>
    <w:rsid w:val="00754AF8"/>
    <w:rsid w:val="00755C80"/>
    <w:rsid w:val="00756099"/>
    <w:rsid w:val="00756670"/>
    <w:rsid w:val="0076142D"/>
    <w:rsid w:val="00761946"/>
    <w:rsid w:val="00761EFF"/>
    <w:rsid w:val="0076396F"/>
    <w:rsid w:val="0076526B"/>
    <w:rsid w:val="007658AD"/>
    <w:rsid w:val="00766463"/>
    <w:rsid w:val="00766A2B"/>
    <w:rsid w:val="00766F65"/>
    <w:rsid w:val="00770C59"/>
    <w:rsid w:val="00772AD7"/>
    <w:rsid w:val="00773477"/>
    <w:rsid w:val="00774223"/>
    <w:rsid w:val="00774AB0"/>
    <w:rsid w:val="00780054"/>
    <w:rsid w:val="007826C4"/>
    <w:rsid w:val="0078317A"/>
    <w:rsid w:val="00783E20"/>
    <w:rsid w:val="0078405A"/>
    <w:rsid w:val="007849E1"/>
    <w:rsid w:val="007856DF"/>
    <w:rsid w:val="00785B8C"/>
    <w:rsid w:val="00786F47"/>
    <w:rsid w:val="00790091"/>
    <w:rsid w:val="00791B28"/>
    <w:rsid w:val="00793B9F"/>
    <w:rsid w:val="00793EB2"/>
    <w:rsid w:val="007951FB"/>
    <w:rsid w:val="00795356"/>
    <w:rsid w:val="007958E5"/>
    <w:rsid w:val="007959F5"/>
    <w:rsid w:val="007A14AE"/>
    <w:rsid w:val="007A38D9"/>
    <w:rsid w:val="007A3DAC"/>
    <w:rsid w:val="007A413B"/>
    <w:rsid w:val="007A47EB"/>
    <w:rsid w:val="007A712A"/>
    <w:rsid w:val="007A724B"/>
    <w:rsid w:val="007A7BBD"/>
    <w:rsid w:val="007A7FE5"/>
    <w:rsid w:val="007B07C5"/>
    <w:rsid w:val="007B0FEB"/>
    <w:rsid w:val="007B22CD"/>
    <w:rsid w:val="007B53DD"/>
    <w:rsid w:val="007B5A48"/>
    <w:rsid w:val="007B6B51"/>
    <w:rsid w:val="007B76EB"/>
    <w:rsid w:val="007C1034"/>
    <w:rsid w:val="007C20AB"/>
    <w:rsid w:val="007C2137"/>
    <w:rsid w:val="007C272E"/>
    <w:rsid w:val="007C39C1"/>
    <w:rsid w:val="007C4D98"/>
    <w:rsid w:val="007C4FDE"/>
    <w:rsid w:val="007C54E1"/>
    <w:rsid w:val="007C672B"/>
    <w:rsid w:val="007C72BF"/>
    <w:rsid w:val="007C7B8D"/>
    <w:rsid w:val="007D20C0"/>
    <w:rsid w:val="007D2507"/>
    <w:rsid w:val="007D28B2"/>
    <w:rsid w:val="007D5A43"/>
    <w:rsid w:val="007D6662"/>
    <w:rsid w:val="007D688D"/>
    <w:rsid w:val="007D6DF9"/>
    <w:rsid w:val="007D74F8"/>
    <w:rsid w:val="007E140E"/>
    <w:rsid w:val="007E1B53"/>
    <w:rsid w:val="007E5269"/>
    <w:rsid w:val="007E6915"/>
    <w:rsid w:val="007E69FC"/>
    <w:rsid w:val="007E700A"/>
    <w:rsid w:val="007F0361"/>
    <w:rsid w:val="007F077D"/>
    <w:rsid w:val="007F0FD3"/>
    <w:rsid w:val="007F19D4"/>
    <w:rsid w:val="007F2D0C"/>
    <w:rsid w:val="007F6240"/>
    <w:rsid w:val="007F6658"/>
    <w:rsid w:val="00800C5E"/>
    <w:rsid w:val="0080196B"/>
    <w:rsid w:val="008024AF"/>
    <w:rsid w:val="008049F8"/>
    <w:rsid w:val="008062E3"/>
    <w:rsid w:val="00807043"/>
    <w:rsid w:val="00810359"/>
    <w:rsid w:val="00810F83"/>
    <w:rsid w:val="00811643"/>
    <w:rsid w:val="00812072"/>
    <w:rsid w:val="008120A4"/>
    <w:rsid w:val="008122CF"/>
    <w:rsid w:val="008134EE"/>
    <w:rsid w:val="00814CAC"/>
    <w:rsid w:val="00815C8F"/>
    <w:rsid w:val="00816B8B"/>
    <w:rsid w:val="008177B2"/>
    <w:rsid w:val="00825376"/>
    <w:rsid w:val="008261DB"/>
    <w:rsid w:val="008261FE"/>
    <w:rsid w:val="00830686"/>
    <w:rsid w:val="00831374"/>
    <w:rsid w:val="00832477"/>
    <w:rsid w:val="00840CAD"/>
    <w:rsid w:val="008426E3"/>
    <w:rsid w:val="0084318C"/>
    <w:rsid w:val="0084479A"/>
    <w:rsid w:val="00844A20"/>
    <w:rsid w:val="00847BBB"/>
    <w:rsid w:val="00850EDB"/>
    <w:rsid w:val="00852DCE"/>
    <w:rsid w:val="00853D01"/>
    <w:rsid w:val="008551C4"/>
    <w:rsid w:val="008554E7"/>
    <w:rsid w:val="008558B9"/>
    <w:rsid w:val="00860E78"/>
    <w:rsid w:val="0086396C"/>
    <w:rsid w:val="00863B04"/>
    <w:rsid w:val="00863C19"/>
    <w:rsid w:val="00864DEB"/>
    <w:rsid w:val="00865685"/>
    <w:rsid w:val="00867B81"/>
    <w:rsid w:val="00871CAC"/>
    <w:rsid w:val="0087244E"/>
    <w:rsid w:val="008727DF"/>
    <w:rsid w:val="008733D0"/>
    <w:rsid w:val="00875FD0"/>
    <w:rsid w:val="00876215"/>
    <w:rsid w:val="00876506"/>
    <w:rsid w:val="00876E75"/>
    <w:rsid w:val="00881185"/>
    <w:rsid w:val="00882254"/>
    <w:rsid w:val="0088330D"/>
    <w:rsid w:val="008838C3"/>
    <w:rsid w:val="00883F3E"/>
    <w:rsid w:val="008850A0"/>
    <w:rsid w:val="00885719"/>
    <w:rsid w:val="00886B4F"/>
    <w:rsid w:val="00886CFE"/>
    <w:rsid w:val="008874BD"/>
    <w:rsid w:val="0089043B"/>
    <w:rsid w:val="00890515"/>
    <w:rsid w:val="0089350E"/>
    <w:rsid w:val="00894ED3"/>
    <w:rsid w:val="008964CC"/>
    <w:rsid w:val="0089679C"/>
    <w:rsid w:val="0089710B"/>
    <w:rsid w:val="008A0B8F"/>
    <w:rsid w:val="008A1145"/>
    <w:rsid w:val="008A1582"/>
    <w:rsid w:val="008A2095"/>
    <w:rsid w:val="008A29BB"/>
    <w:rsid w:val="008A3251"/>
    <w:rsid w:val="008A4F1E"/>
    <w:rsid w:val="008A6BD4"/>
    <w:rsid w:val="008A6C40"/>
    <w:rsid w:val="008A6F44"/>
    <w:rsid w:val="008A79A1"/>
    <w:rsid w:val="008B0241"/>
    <w:rsid w:val="008B031D"/>
    <w:rsid w:val="008B0E24"/>
    <w:rsid w:val="008B225F"/>
    <w:rsid w:val="008B2C86"/>
    <w:rsid w:val="008B4063"/>
    <w:rsid w:val="008C2478"/>
    <w:rsid w:val="008C318A"/>
    <w:rsid w:val="008C53A2"/>
    <w:rsid w:val="008C57F4"/>
    <w:rsid w:val="008C5FF0"/>
    <w:rsid w:val="008C7E30"/>
    <w:rsid w:val="008D0BBD"/>
    <w:rsid w:val="008D0BFB"/>
    <w:rsid w:val="008D2DAD"/>
    <w:rsid w:val="008D341F"/>
    <w:rsid w:val="008D35F9"/>
    <w:rsid w:val="008D3DB1"/>
    <w:rsid w:val="008D5406"/>
    <w:rsid w:val="008E02DF"/>
    <w:rsid w:val="008E077F"/>
    <w:rsid w:val="008E0BF0"/>
    <w:rsid w:val="008E0D69"/>
    <w:rsid w:val="008E1C12"/>
    <w:rsid w:val="008E2358"/>
    <w:rsid w:val="008E3FD2"/>
    <w:rsid w:val="008E45A0"/>
    <w:rsid w:val="008E495D"/>
    <w:rsid w:val="008E5176"/>
    <w:rsid w:val="008E58EB"/>
    <w:rsid w:val="008E5C77"/>
    <w:rsid w:val="008E7731"/>
    <w:rsid w:val="008F00D7"/>
    <w:rsid w:val="008F08CC"/>
    <w:rsid w:val="008F0ED2"/>
    <w:rsid w:val="008F103B"/>
    <w:rsid w:val="008F162F"/>
    <w:rsid w:val="008F181D"/>
    <w:rsid w:val="008F18E2"/>
    <w:rsid w:val="008F5067"/>
    <w:rsid w:val="008F72A2"/>
    <w:rsid w:val="008F7F9D"/>
    <w:rsid w:val="0090048C"/>
    <w:rsid w:val="00901094"/>
    <w:rsid w:val="00901341"/>
    <w:rsid w:val="009028FA"/>
    <w:rsid w:val="009057D1"/>
    <w:rsid w:val="009067BF"/>
    <w:rsid w:val="00907314"/>
    <w:rsid w:val="00911523"/>
    <w:rsid w:val="00911A69"/>
    <w:rsid w:val="00911D39"/>
    <w:rsid w:val="00912F0D"/>
    <w:rsid w:val="009138D6"/>
    <w:rsid w:val="00916846"/>
    <w:rsid w:val="00916ED9"/>
    <w:rsid w:val="00917CF2"/>
    <w:rsid w:val="009208E0"/>
    <w:rsid w:val="00920A17"/>
    <w:rsid w:val="00921331"/>
    <w:rsid w:val="00921A45"/>
    <w:rsid w:val="00921F81"/>
    <w:rsid w:val="00922264"/>
    <w:rsid w:val="00922E95"/>
    <w:rsid w:val="009237AC"/>
    <w:rsid w:val="00923C1F"/>
    <w:rsid w:val="009242FF"/>
    <w:rsid w:val="00924943"/>
    <w:rsid w:val="00925E7A"/>
    <w:rsid w:val="00927A0E"/>
    <w:rsid w:val="00930121"/>
    <w:rsid w:val="00930B5D"/>
    <w:rsid w:val="00930EF2"/>
    <w:rsid w:val="00931B2F"/>
    <w:rsid w:val="0093209A"/>
    <w:rsid w:val="00932270"/>
    <w:rsid w:val="0093466E"/>
    <w:rsid w:val="00936E1C"/>
    <w:rsid w:val="00937F55"/>
    <w:rsid w:val="009401D8"/>
    <w:rsid w:val="009407EC"/>
    <w:rsid w:val="00940C76"/>
    <w:rsid w:val="00940F87"/>
    <w:rsid w:val="00942507"/>
    <w:rsid w:val="00942C30"/>
    <w:rsid w:val="00943BC8"/>
    <w:rsid w:val="009449B5"/>
    <w:rsid w:val="009450B3"/>
    <w:rsid w:val="00945ADE"/>
    <w:rsid w:val="0094659D"/>
    <w:rsid w:val="00946634"/>
    <w:rsid w:val="00947019"/>
    <w:rsid w:val="00947F20"/>
    <w:rsid w:val="009506E6"/>
    <w:rsid w:val="00951A09"/>
    <w:rsid w:val="00951A0A"/>
    <w:rsid w:val="00952D01"/>
    <w:rsid w:val="009532BA"/>
    <w:rsid w:val="009534D3"/>
    <w:rsid w:val="0095378B"/>
    <w:rsid w:val="00953D97"/>
    <w:rsid w:val="00954A75"/>
    <w:rsid w:val="00954D3C"/>
    <w:rsid w:val="009550E9"/>
    <w:rsid w:val="0096009D"/>
    <w:rsid w:val="0096771B"/>
    <w:rsid w:val="00971555"/>
    <w:rsid w:val="00972940"/>
    <w:rsid w:val="00972E60"/>
    <w:rsid w:val="009746FD"/>
    <w:rsid w:val="00974A48"/>
    <w:rsid w:val="00975704"/>
    <w:rsid w:val="00977E4A"/>
    <w:rsid w:val="00977EFA"/>
    <w:rsid w:val="00983794"/>
    <w:rsid w:val="00983861"/>
    <w:rsid w:val="0098392F"/>
    <w:rsid w:val="00983B6B"/>
    <w:rsid w:val="0098477B"/>
    <w:rsid w:val="00984BAF"/>
    <w:rsid w:val="00984CAC"/>
    <w:rsid w:val="0098590C"/>
    <w:rsid w:val="00990DE9"/>
    <w:rsid w:val="0099293A"/>
    <w:rsid w:val="00992EE9"/>
    <w:rsid w:val="00993143"/>
    <w:rsid w:val="00993543"/>
    <w:rsid w:val="00994FB4"/>
    <w:rsid w:val="009951B8"/>
    <w:rsid w:val="00996327"/>
    <w:rsid w:val="00996767"/>
    <w:rsid w:val="009A03AB"/>
    <w:rsid w:val="009A2964"/>
    <w:rsid w:val="009A31D5"/>
    <w:rsid w:val="009A4A7E"/>
    <w:rsid w:val="009A5E56"/>
    <w:rsid w:val="009A5F4F"/>
    <w:rsid w:val="009B1370"/>
    <w:rsid w:val="009B3050"/>
    <w:rsid w:val="009B35AC"/>
    <w:rsid w:val="009B466C"/>
    <w:rsid w:val="009B72AB"/>
    <w:rsid w:val="009B7E25"/>
    <w:rsid w:val="009C2150"/>
    <w:rsid w:val="009C3DE5"/>
    <w:rsid w:val="009C575B"/>
    <w:rsid w:val="009D0AF7"/>
    <w:rsid w:val="009D0DA1"/>
    <w:rsid w:val="009D26C8"/>
    <w:rsid w:val="009D2F79"/>
    <w:rsid w:val="009D55AC"/>
    <w:rsid w:val="009D573F"/>
    <w:rsid w:val="009D5E0A"/>
    <w:rsid w:val="009D61EC"/>
    <w:rsid w:val="009D6ECC"/>
    <w:rsid w:val="009D70E3"/>
    <w:rsid w:val="009D7FAE"/>
    <w:rsid w:val="009E0362"/>
    <w:rsid w:val="009E092A"/>
    <w:rsid w:val="009E114A"/>
    <w:rsid w:val="009E11EE"/>
    <w:rsid w:val="009E21AB"/>
    <w:rsid w:val="009E5AF7"/>
    <w:rsid w:val="009E60CF"/>
    <w:rsid w:val="009F02A0"/>
    <w:rsid w:val="009F25A8"/>
    <w:rsid w:val="009F2821"/>
    <w:rsid w:val="009F429C"/>
    <w:rsid w:val="009F4499"/>
    <w:rsid w:val="009F5EAE"/>
    <w:rsid w:val="009F64FD"/>
    <w:rsid w:val="009F75B6"/>
    <w:rsid w:val="009F777C"/>
    <w:rsid w:val="00A032E8"/>
    <w:rsid w:val="00A04759"/>
    <w:rsid w:val="00A052A7"/>
    <w:rsid w:val="00A05BE5"/>
    <w:rsid w:val="00A073A3"/>
    <w:rsid w:val="00A10021"/>
    <w:rsid w:val="00A10436"/>
    <w:rsid w:val="00A11927"/>
    <w:rsid w:val="00A15BA2"/>
    <w:rsid w:val="00A175E2"/>
    <w:rsid w:val="00A17758"/>
    <w:rsid w:val="00A17EE0"/>
    <w:rsid w:val="00A20B4C"/>
    <w:rsid w:val="00A20DAB"/>
    <w:rsid w:val="00A21DF0"/>
    <w:rsid w:val="00A234D0"/>
    <w:rsid w:val="00A23527"/>
    <w:rsid w:val="00A269EF"/>
    <w:rsid w:val="00A27F44"/>
    <w:rsid w:val="00A31176"/>
    <w:rsid w:val="00A31833"/>
    <w:rsid w:val="00A32270"/>
    <w:rsid w:val="00A33116"/>
    <w:rsid w:val="00A33521"/>
    <w:rsid w:val="00A34DA4"/>
    <w:rsid w:val="00A357C0"/>
    <w:rsid w:val="00A3589A"/>
    <w:rsid w:val="00A35C1D"/>
    <w:rsid w:val="00A40696"/>
    <w:rsid w:val="00A42191"/>
    <w:rsid w:val="00A42BEF"/>
    <w:rsid w:val="00A42E6D"/>
    <w:rsid w:val="00A448AC"/>
    <w:rsid w:val="00A44BAF"/>
    <w:rsid w:val="00A5028C"/>
    <w:rsid w:val="00A506AB"/>
    <w:rsid w:val="00A5122C"/>
    <w:rsid w:val="00A52202"/>
    <w:rsid w:val="00A534B7"/>
    <w:rsid w:val="00A53792"/>
    <w:rsid w:val="00A542F5"/>
    <w:rsid w:val="00A60942"/>
    <w:rsid w:val="00A62AFA"/>
    <w:rsid w:val="00A63147"/>
    <w:rsid w:val="00A647D1"/>
    <w:rsid w:val="00A65492"/>
    <w:rsid w:val="00A6661D"/>
    <w:rsid w:val="00A66C82"/>
    <w:rsid w:val="00A70F65"/>
    <w:rsid w:val="00A71B44"/>
    <w:rsid w:val="00A72652"/>
    <w:rsid w:val="00A7449A"/>
    <w:rsid w:val="00A745E2"/>
    <w:rsid w:val="00A74D49"/>
    <w:rsid w:val="00A7501B"/>
    <w:rsid w:val="00A76793"/>
    <w:rsid w:val="00A77411"/>
    <w:rsid w:val="00A82A33"/>
    <w:rsid w:val="00A834B1"/>
    <w:rsid w:val="00A84B07"/>
    <w:rsid w:val="00A864F1"/>
    <w:rsid w:val="00A87448"/>
    <w:rsid w:val="00A876E7"/>
    <w:rsid w:val="00A960FC"/>
    <w:rsid w:val="00A96354"/>
    <w:rsid w:val="00A97671"/>
    <w:rsid w:val="00A97FC9"/>
    <w:rsid w:val="00AA11EF"/>
    <w:rsid w:val="00AA1E3A"/>
    <w:rsid w:val="00AA21DC"/>
    <w:rsid w:val="00AA2343"/>
    <w:rsid w:val="00AA23AB"/>
    <w:rsid w:val="00AA3587"/>
    <w:rsid w:val="00AA743F"/>
    <w:rsid w:val="00AA74E2"/>
    <w:rsid w:val="00AB1574"/>
    <w:rsid w:val="00AB3268"/>
    <w:rsid w:val="00AB4C4E"/>
    <w:rsid w:val="00AB525F"/>
    <w:rsid w:val="00AB5C5D"/>
    <w:rsid w:val="00AB60D9"/>
    <w:rsid w:val="00AB71D5"/>
    <w:rsid w:val="00AC0D9F"/>
    <w:rsid w:val="00AC1336"/>
    <w:rsid w:val="00AC14DA"/>
    <w:rsid w:val="00AC340F"/>
    <w:rsid w:val="00AC40C9"/>
    <w:rsid w:val="00AC4AD3"/>
    <w:rsid w:val="00AC6D05"/>
    <w:rsid w:val="00AC77C4"/>
    <w:rsid w:val="00AC7F84"/>
    <w:rsid w:val="00AD0A25"/>
    <w:rsid w:val="00AD0B95"/>
    <w:rsid w:val="00AD1863"/>
    <w:rsid w:val="00AD18E1"/>
    <w:rsid w:val="00AD2EAB"/>
    <w:rsid w:val="00AD3114"/>
    <w:rsid w:val="00AD4710"/>
    <w:rsid w:val="00AD4B85"/>
    <w:rsid w:val="00AD5B03"/>
    <w:rsid w:val="00AE06F1"/>
    <w:rsid w:val="00AE56EB"/>
    <w:rsid w:val="00AE5A92"/>
    <w:rsid w:val="00AE686A"/>
    <w:rsid w:val="00AE74CE"/>
    <w:rsid w:val="00AF0019"/>
    <w:rsid w:val="00AF071A"/>
    <w:rsid w:val="00AF07AC"/>
    <w:rsid w:val="00AF37A7"/>
    <w:rsid w:val="00AF4109"/>
    <w:rsid w:val="00AF4D26"/>
    <w:rsid w:val="00AF60D8"/>
    <w:rsid w:val="00B03D89"/>
    <w:rsid w:val="00B0444A"/>
    <w:rsid w:val="00B048E1"/>
    <w:rsid w:val="00B04F60"/>
    <w:rsid w:val="00B064F1"/>
    <w:rsid w:val="00B06741"/>
    <w:rsid w:val="00B07010"/>
    <w:rsid w:val="00B07857"/>
    <w:rsid w:val="00B07FC5"/>
    <w:rsid w:val="00B100DB"/>
    <w:rsid w:val="00B116FB"/>
    <w:rsid w:val="00B11898"/>
    <w:rsid w:val="00B15407"/>
    <w:rsid w:val="00B234F7"/>
    <w:rsid w:val="00B237CF"/>
    <w:rsid w:val="00B244C5"/>
    <w:rsid w:val="00B25640"/>
    <w:rsid w:val="00B25AA8"/>
    <w:rsid w:val="00B26340"/>
    <w:rsid w:val="00B275D0"/>
    <w:rsid w:val="00B2792E"/>
    <w:rsid w:val="00B31AF3"/>
    <w:rsid w:val="00B3374A"/>
    <w:rsid w:val="00B3426A"/>
    <w:rsid w:val="00B345C7"/>
    <w:rsid w:val="00B3677C"/>
    <w:rsid w:val="00B369A8"/>
    <w:rsid w:val="00B42367"/>
    <w:rsid w:val="00B44AB4"/>
    <w:rsid w:val="00B45061"/>
    <w:rsid w:val="00B451CB"/>
    <w:rsid w:val="00B46E67"/>
    <w:rsid w:val="00B46EB1"/>
    <w:rsid w:val="00B472E2"/>
    <w:rsid w:val="00B52EAD"/>
    <w:rsid w:val="00B563B5"/>
    <w:rsid w:val="00B56745"/>
    <w:rsid w:val="00B5794A"/>
    <w:rsid w:val="00B605CA"/>
    <w:rsid w:val="00B61773"/>
    <w:rsid w:val="00B6248F"/>
    <w:rsid w:val="00B64901"/>
    <w:rsid w:val="00B65072"/>
    <w:rsid w:val="00B65789"/>
    <w:rsid w:val="00B66027"/>
    <w:rsid w:val="00B6605F"/>
    <w:rsid w:val="00B70122"/>
    <w:rsid w:val="00B70907"/>
    <w:rsid w:val="00B70998"/>
    <w:rsid w:val="00B73434"/>
    <w:rsid w:val="00B73975"/>
    <w:rsid w:val="00B73D79"/>
    <w:rsid w:val="00B75DDE"/>
    <w:rsid w:val="00B7638A"/>
    <w:rsid w:val="00B77537"/>
    <w:rsid w:val="00B806B6"/>
    <w:rsid w:val="00B816C8"/>
    <w:rsid w:val="00B8338E"/>
    <w:rsid w:val="00B846BC"/>
    <w:rsid w:val="00B8767D"/>
    <w:rsid w:val="00B93268"/>
    <w:rsid w:val="00B932B0"/>
    <w:rsid w:val="00B934F6"/>
    <w:rsid w:val="00B9354C"/>
    <w:rsid w:val="00B95CE0"/>
    <w:rsid w:val="00B961C5"/>
    <w:rsid w:val="00B966ED"/>
    <w:rsid w:val="00B96EF6"/>
    <w:rsid w:val="00B97237"/>
    <w:rsid w:val="00BA0F12"/>
    <w:rsid w:val="00BA1217"/>
    <w:rsid w:val="00BA3BA1"/>
    <w:rsid w:val="00BA71B8"/>
    <w:rsid w:val="00BB0142"/>
    <w:rsid w:val="00BB10B9"/>
    <w:rsid w:val="00BB1A4C"/>
    <w:rsid w:val="00BB1B9D"/>
    <w:rsid w:val="00BB2434"/>
    <w:rsid w:val="00BB275B"/>
    <w:rsid w:val="00BB2E43"/>
    <w:rsid w:val="00BB4912"/>
    <w:rsid w:val="00BB57D1"/>
    <w:rsid w:val="00BB5E83"/>
    <w:rsid w:val="00BB63BB"/>
    <w:rsid w:val="00BB64DA"/>
    <w:rsid w:val="00BB674C"/>
    <w:rsid w:val="00BB765B"/>
    <w:rsid w:val="00BC1E6C"/>
    <w:rsid w:val="00BC222C"/>
    <w:rsid w:val="00BC2D63"/>
    <w:rsid w:val="00BC3278"/>
    <w:rsid w:val="00BC33B0"/>
    <w:rsid w:val="00BC39AD"/>
    <w:rsid w:val="00BC3B79"/>
    <w:rsid w:val="00BC507E"/>
    <w:rsid w:val="00BC5585"/>
    <w:rsid w:val="00BC5A45"/>
    <w:rsid w:val="00BD03E6"/>
    <w:rsid w:val="00BD1931"/>
    <w:rsid w:val="00BD199B"/>
    <w:rsid w:val="00BD2DBC"/>
    <w:rsid w:val="00BD3D33"/>
    <w:rsid w:val="00BD5848"/>
    <w:rsid w:val="00BD7F0B"/>
    <w:rsid w:val="00BE0457"/>
    <w:rsid w:val="00BE14A0"/>
    <w:rsid w:val="00BE18B9"/>
    <w:rsid w:val="00BE1F22"/>
    <w:rsid w:val="00BE292D"/>
    <w:rsid w:val="00BE2984"/>
    <w:rsid w:val="00BE2C4D"/>
    <w:rsid w:val="00BE2D01"/>
    <w:rsid w:val="00BE30FA"/>
    <w:rsid w:val="00BE4818"/>
    <w:rsid w:val="00BE48A5"/>
    <w:rsid w:val="00BE5EFB"/>
    <w:rsid w:val="00BE6062"/>
    <w:rsid w:val="00BE641D"/>
    <w:rsid w:val="00BE6867"/>
    <w:rsid w:val="00BE71E0"/>
    <w:rsid w:val="00BE78A1"/>
    <w:rsid w:val="00BF07B2"/>
    <w:rsid w:val="00BF1675"/>
    <w:rsid w:val="00BF16A3"/>
    <w:rsid w:val="00BF19FA"/>
    <w:rsid w:val="00BF22EF"/>
    <w:rsid w:val="00BF2DAA"/>
    <w:rsid w:val="00BF4436"/>
    <w:rsid w:val="00BF4CE9"/>
    <w:rsid w:val="00BF4DD6"/>
    <w:rsid w:val="00BF681A"/>
    <w:rsid w:val="00BF726A"/>
    <w:rsid w:val="00C00144"/>
    <w:rsid w:val="00C00BA2"/>
    <w:rsid w:val="00C00D28"/>
    <w:rsid w:val="00C014B1"/>
    <w:rsid w:val="00C02A81"/>
    <w:rsid w:val="00C03040"/>
    <w:rsid w:val="00C03A7F"/>
    <w:rsid w:val="00C06621"/>
    <w:rsid w:val="00C12676"/>
    <w:rsid w:val="00C13D91"/>
    <w:rsid w:val="00C1401D"/>
    <w:rsid w:val="00C1431B"/>
    <w:rsid w:val="00C14591"/>
    <w:rsid w:val="00C15489"/>
    <w:rsid w:val="00C17CB2"/>
    <w:rsid w:val="00C20C82"/>
    <w:rsid w:val="00C216E6"/>
    <w:rsid w:val="00C233C8"/>
    <w:rsid w:val="00C2403A"/>
    <w:rsid w:val="00C249F8"/>
    <w:rsid w:val="00C2552D"/>
    <w:rsid w:val="00C258EA"/>
    <w:rsid w:val="00C26F77"/>
    <w:rsid w:val="00C31124"/>
    <w:rsid w:val="00C3180F"/>
    <w:rsid w:val="00C33BFD"/>
    <w:rsid w:val="00C344D0"/>
    <w:rsid w:val="00C35BF6"/>
    <w:rsid w:val="00C36D44"/>
    <w:rsid w:val="00C37068"/>
    <w:rsid w:val="00C40B44"/>
    <w:rsid w:val="00C41F0A"/>
    <w:rsid w:val="00C4223C"/>
    <w:rsid w:val="00C428E3"/>
    <w:rsid w:val="00C429D5"/>
    <w:rsid w:val="00C42FAF"/>
    <w:rsid w:val="00C4441B"/>
    <w:rsid w:val="00C44689"/>
    <w:rsid w:val="00C46FEB"/>
    <w:rsid w:val="00C50761"/>
    <w:rsid w:val="00C51549"/>
    <w:rsid w:val="00C52917"/>
    <w:rsid w:val="00C52DA4"/>
    <w:rsid w:val="00C53962"/>
    <w:rsid w:val="00C5408A"/>
    <w:rsid w:val="00C56768"/>
    <w:rsid w:val="00C57860"/>
    <w:rsid w:val="00C6182B"/>
    <w:rsid w:val="00C62F41"/>
    <w:rsid w:val="00C647BF"/>
    <w:rsid w:val="00C64B0C"/>
    <w:rsid w:val="00C65856"/>
    <w:rsid w:val="00C662AA"/>
    <w:rsid w:val="00C6669D"/>
    <w:rsid w:val="00C66C52"/>
    <w:rsid w:val="00C67342"/>
    <w:rsid w:val="00C70A6F"/>
    <w:rsid w:val="00C74525"/>
    <w:rsid w:val="00C7458A"/>
    <w:rsid w:val="00C76308"/>
    <w:rsid w:val="00C779C4"/>
    <w:rsid w:val="00C81EBE"/>
    <w:rsid w:val="00C831B5"/>
    <w:rsid w:val="00C831F5"/>
    <w:rsid w:val="00C863AB"/>
    <w:rsid w:val="00C86724"/>
    <w:rsid w:val="00C86FFD"/>
    <w:rsid w:val="00C8739E"/>
    <w:rsid w:val="00C9001C"/>
    <w:rsid w:val="00C9187B"/>
    <w:rsid w:val="00C92256"/>
    <w:rsid w:val="00C93065"/>
    <w:rsid w:val="00C955A6"/>
    <w:rsid w:val="00C958F3"/>
    <w:rsid w:val="00C961B3"/>
    <w:rsid w:val="00C96317"/>
    <w:rsid w:val="00C964EC"/>
    <w:rsid w:val="00C96A92"/>
    <w:rsid w:val="00CA0678"/>
    <w:rsid w:val="00CA13F3"/>
    <w:rsid w:val="00CA278D"/>
    <w:rsid w:val="00CA2D09"/>
    <w:rsid w:val="00CA2E4B"/>
    <w:rsid w:val="00CA5AA0"/>
    <w:rsid w:val="00CA7484"/>
    <w:rsid w:val="00CB3757"/>
    <w:rsid w:val="00CB3EFF"/>
    <w:rsid w:val="00CB543F"/>
    <w:rsid w:val="00CB6252"/>
    <w:rsid w:val="00CB6942"/>
    <w:rsid w:val="00CB7D8F"/>
    <w:rsid w:val="00CC0BE8"/>
    <w:rsid w:val="00CC1DE1"/>
    <w:rsid w:val="00CC201A"/>
    <w:rsid w:val="00CC50C0"/>
    <w:rsid w:val="00CC5306"/>
    <w:rsid w:val="00CC6E7C"/>
    <w:rsid w:val="00CD1DC2"/>
    <w:rsid w:val="00CD2053"/>
    <w:rsid w:val="00CD381F"/>
    <w:rsid w:val="00CD3B6D"/>
    <w:rsid w:val="00CD45A9"/>
    <w:rsid w:val="00CD793E"/>
    <w:rsid w:val="00CE0FA0"/>
    <w:rsid w:val="00CE13B3"/>
    <w:rsid w:val="00CE169D"/>
    <w:rsid w:val="00CE28DE"/>
    <w:rsid w:val="00CE2A95"/>
    <w:rsid w:val="00CE33F8"/>
    <w:rsid w:val="00CE444F"/>
    <w:rsid w:val="00CE4CCD"/>
    <w:rsid w:val="00CE7DF1"/>
    <w:rsid w:val="00CF3503"/>
    <w:rsid w:val="00CF394C"/>
    <w:rsid w:val="00CF783E"/>
    <w:rsid w:val="00CF7954"/>
    <w:rsid w:val="00D0024D"/>
    <w:rsid w:val="00D037D8"/>
    <w:rsid w:val="00D03F88"/>
    <w:rsid w:val="00D06A7F"/>
    <w:rsid w:val="00D06BD7"/>
    <w:rsid w:val="00D1191C"/>
    <w:rsid w:val="00D11F51"/>
    <w:rsid w:val="00D14092"/>
    <w:rsid w:val="00D14AA5"/>
    <w:rsid w:val="00D1690F"/>
    <w:rsid w:val="00D17A82"/>
    <w:rsid w:val="00D17D8A"/>
    <w:rsid w:val="00D24619"/>
    <w:rsid w:val="00D249AE"/>
    <w:rsid w:val="00D26E08"/>
    <w:rsid w:val="00D30F14"/>
    <w:rsid w:val="00D31AC4"/>
    <w:rsid w:val="00D31DDC"/>
    <w:rsid w:val="00D3273B"/>
    <w:rsid w:val="00D32A1A"/>
    <w:rsid w:val="00D343D4"/>
    <w:rsid w:val="00D350A7"/>
    <w:rsid w:val="00D359C8"/>
    <w:rsid w:val="00D409EC"/>
    <w:rsid w:val="00D416E4"/>
    <w:rsid w:val="00D42372"/>
    <w:rsid w:val="00D43F26"/>
    <w:rsid w:val="00D45205"/>
    <w:rsid w:val="00D47D59"/>
    <w:rsid w:val="00D51A5D"/>
    <w:rsid w:val="00D51AA6"/>
    <w:rsid w:val="00D54C94"/>
    <w:rsid w:val="00D55322"/>
    <w:rsid w:val="00D55D95"/>
    <w:rsid w:val="00D57E43"/>
    <w:rsid w:val="00D57F56"/>
    <w:rsid w:val="00D6231A"/>
    <w:rsid w:val="00D62B46"/>
    <w:rsid w:val="00D63AFF"/>
    <w:rsid w:val="00D63EDE"/>
    <w:rsid w:val="00D65082"/>
    <w:rsid w:val="00D6554C"/>
    <w:rsid w:val="00D666FD"/>
    <w:rsid w:val="00D671A4"/>
    <w:rsid w:val="00D6764F"/>
    <w:rsid w:val="00D73A6E"/>
    <w:rsid w:val="00D73E9C"/>
    <w:rsid w:val="00D74AC6"/>
    <w:rsid w:val="00D74E70"/>
    <w:rsid w:val="00D759DC"/>
    <w:rsid w:val="00D76D95"/>
    <w:rsid w:val="00D77B1A"/>
    <w:rsid w:val="00D80970"/>
    <w:rsid w:val="00D80EEE"/>
    <w:rsid w:val="00D845E7"/>
    <w:rsid w:val="00D85E10"/>
    <w:rsid w:val="00D86FD3"/>
    <w:rsid w:val="00D87D27"/>
    <w:rsid w:val="00D91805"/>
    <w:rsid w:val="00D91D0D"/>
    <w:rsid w:val="00D92DEA"/>
    <w:rsid w:val="00D92FAE"/>
    <w:rsid w:val="00D93538"/>
    <w:rsid w:val="00D94D53"/>
    <w:rsid w:val="00DA05F8"/>
    <w:rsid w:val="00DA190F"/>
    <w:rsid w:val="00DA1B16"/>
    <w:rsid w:val="00DA1F1F"/>
    <w:rsid w:val="00DA373C"/>
    <w:rsid w:val="00DA4F46"/>
    <w:rsid w:val="00DA5BEB"/>
    <w:rsid w:val="00DA5D20"/>
    <w:rsid w:val="00DA642B"/>
    <w:rsid w:val="00DA6901"/>
    <w:rsid w:val="00DB09F0"/>
    <w:rsid w:val="00DB0E39"/>
    <w:rsid w:val="00DB1553"/>
    <w:rsid w:val="00DB168D"/>
    <w:rsid w:val="00DB2343"/>
    <w:rsid w:val="00DB2CBB"/>
    <w:rsid w:val="00DB33EE"/>
    <w:rsid w:val="00DB399C"/>
    <w:rsid w:val="00DB3FF7"/>
    <w:rsid w:val="00DC0BE2"/>
    <w:rsid w:val="00DC2527"/>
    <w:rsid w:val="00DC282B"/>
    <w:rsid w:val="00DC28BF"/>
    <w:rsid w:val="00DC2C15"/>
    <w:rsid w:val="00DC3141"/>
    <w:rsid w:val="00DC398F"/>
    <w:rsid w:val="00DC3CC6"/>
    <w:rsid w:val="00DC5B16"/>
    <w:rsid w:val="00DC5CD3"/>
    <w:rsid w:val="00DC677E"/>
    <w:rsid w:val="00DC6AB9"/>
    <w:rsid w:val="00DC7350"/>
    <w:rsid w:val="00DD16EE"/>
    <w:rsid w:val="00DD1A81"/>
    <w:rsid w:val="00DD1CFE"/>
    <w:rsid w:val="00DD1FE8"/>
    <w:rsid w:val="00DD2774"/>
    <w:rsid w:val="00DD7FE6"/>
    <w:rsid w:val="00DE2B2A"/>
    <w:rsid w:val="00DE307D"/>
    <w:rsid w:val="00DE444E"/>
    <w:rsid w:val="00DE690E"/>
    <w:rsid w:val="00DE721E"/>
    <w:rsid w:val="00DE79D7"/>
    <w:rsid w:val="00DF246C"/>
    <w:rsid w:val="00DF256F"/>
    <w:rsid w:val="00DF3248"/>
    <w:rsid w:val="00DF38E4"/>
    <w:rsid w:val="00DF404B"/>
    <w:rsid w:val="00DF452A"/>
    <w:rsid w:val="00DF4B9C"/>
    <w:rsid w:val="00DF61E4"/>
    <w:rsid w:val="00E013D0"/>
    <w:rsid w:val="00E01B03"/>
    <w:rsid w:val="00E04755"/>
    <w:rsid w:val="00E05A74"/>
    <w:rsid w:val="00E07BA5"/>
    <w:rsid w:val="00E07F7C"/>
    <w:rsid w:val="00E10A3C"/>
    <w:rsid w:val="00E11248"/>
    <w:rsid w:val="00E12467"/>
    <w:rsid w:val="00E12F79"/>
    <w:rsid w:val="00E1369A"/>
    <w:rsid w:val="00E13D50"/>
    <w:rsid w:val="00E155BA"/>
    <w:rsid w:val="00E15E90"/>
    <w:rsid w:val="00E20811"/>
    <w:rsid w:val="00E210CC"/>
    <w:rsid w:val="00E210F6"/>
    <w:rsid w:val="00E217D4"/>
    <w:rsid w:val="00E21E85"/>
    <w:rsid w:val="00E22075"/>
    <w:rsid w:val="00E221E0"/>
    <w:rsid w:val="00E23A06"/>
    <w:rsid w:val="00E243E2"/>
    <w:rsid w:val="00E2522A"/>
    <w:rsid w:val="00E27AF5"/>
    <w:rsid w:val="00E30605"/>
    <w:rsid w:val="00E31787"/>
    <w:rsid w:val="00E324B4"/>
    <w:rsid w:val="00E32708"/>
    <w:rsid w:val="00E334EA"/>
    <w:rsid w:val="00E377E7"/>
    <w:rsid w:val="00E37D2A"/>
    <w:rsid w:val="00E40B8C"/>
    <w:rsid w:val="00E4206E"/>
    <w:rsid w:val="00E42138"/>
    <w:rsid w:val="00E4275A"/>
    <w:rsid w:val="00E42A69"/>
    <w:rsid w:val="00E42E0A"/>
    <w:rsid w:val="00E432DA"/>
    <w:rsid w:val="00E465D9"/>
    <w:rsid w:val="00E46EF8"/>
    <w:rsid w:val="00E47358"/>
    <w:rsid w:val="00E4745A"/>
    <w:rsid w:val="00E50D9E"/>
    <w:rsid w:val="00E50DDC"/>
    <w:rsid w:val="00E51BA9"/>
    <w:rsid w:val="00E52F22"/>
    <w:rsid w:val="00E5552B"/>
    <w:rsid w:val="00E60113"/>
    <w:rsid w:val="00E63A5B"/>
    <w:rsid w:val="00E64018"/>
    <w:rsid w:val="00E659DF"/>
    <w:rsid w:val="00E65F47"/>
    <w:rsid w:val="00E678E8"/>
    <w:rsid w:val="00E70D87"/>
    <w:rsid w:val="00E71DD8"/>
    <w:rsid w:val="00E72D78"/>
    <w:rsid w:val="00E77334"/>
    <w:rsid w:val="00E7764A"/>
    <w:rsid w:val="00E77AA2"/>
    <w:rsid w:val="00E8035F"/>
    <w:rsid w:val="00E81266"/>
    <w:rsid w:val="00E81FD7"/>
    <w:rsid w:val="00E82203"/>
    <w:rsid w:val="00E84E7E"/>
    <w:rsid w:val="00E87C43"/>
    <w:rsid w:val="00E90E09"/>
    <w:rsid w:val="00E91439"/>
    <w:rsid w:val="00E947C4"/>
    <w:rsid w:val="00E950A1"/>
    <w:rsid w:val="00E96B1C"/>
    <w:rsid w:val="00E97DF0"/>
    <w:rsid w:val="00EA27A7"/>
    <w:rsid w:val="00EA5BCA"/>
    <w:rsid w:val="00EA6B7F"/>
    <w:rsid w:val="00EA78F4"/>
    <w:rsid w:val="00EB0C3E"/>
    <w:rsid w:val="00EB1B03"/>
    <w:rsid w:val="00EB299A"/>
    <w:rsid w:val="00EB3456"/>
    <w:rsid w:val="00EB3F8A"/>
    <w:rsid w:val="00EB4051"/>
    <w:rsid w:val="00EB416C"/>
    <w:rsid w:val="00EB49CD"/>
    <w:rsid w:val="00EB49D4"/>
    <w:rsid w:val="00EB628A"/>
    <w:rsid w:val="00EB67EE"/>
    <w:rsid w:val="00EB6A25"/>
    <w:rsid w:val="00EC0776"/>
    <w:rsid w:val="00EC1472"/>
    <w:rsid w:val="00EC1568"/>
    <w:rsid w:val="00EC1E8D"/>
    <w:rsid w:val="00EC21C5"/>
    <w:rsid w:val="00EC22F5"/>
    <w:rsid w:val="00EC3807"/>
    <w:rsid w:val="00EC5BA0"/>
    <w:rsid w:val="00EC64D5"/>
    <w:rsid w:val="00EC6674"/>
    <w:rsid w:val="00EC759F"/>
    <w:rsid w:val="00ED3E05"/>
    <w:rsid w:val="00ED68FC"/>
    <w:rsid w:val="00EE0603"/>
    <w:rsid w:val="00EE3E69"/>
    <w:rsid w:val="00EE5638"/>
    <w:rsid w:val="00EE6321"/>
    <w:rsid w:val="00EE67E2"/>
    <w:rsid w:val="00EE6AFC"/>
    <w:rsid w:val="00EE6F4B"/>
    <w:rsid w:val="00EF1BEE"/>
    <w:rsid w:val="00EF21C8"/>
    <w:rsid w:val="00EF21CB"/>
    <w:rsid w:val="00EF2B07"/>
    <w:rsid w:val="00EF3C3F"/>
    <w:rsid w:val="00EF419E"/>
    <w:rsid w:val="00EF47D7"/>
    <w:rsid w:val="00EF5494"/>
    <w:rsid w:val="00EF5D19"/>
    <w:rsid w:val="00EF6B24"/>
    <w:rsid w:val="00EF6C56"/>
    <w:rsid w:val="00EF7984"/>
    <w:rsid w:val="00EF7B28"/>
    <w:rsid w:val="00F006BD"/>
    <w:rsid w:val="00F00C6E"/>
    <w:rsid w:val="00F014F2"/>
    <w:rsid w:val="00F01C25"/>
    <w:rsid w:val="00F01CE8"/>
    <w:rsid w:val="00F0322B"/>
    <w:rsid w:val="00F04075"/>
    <w:rsid w:val="00F067EB"/>
    <w:rsid w:val="00F06889"/>
    <w:rsid w:val="00F111A7"/>
    <w:rsid w:val="00F122DC"/>
    <w:rsid w:val="00F14F35"/>
    <w:rsid w:val="00F164DE"/>
    <w:rsid w:val="00F16B7B"/>
    <w:rsid w:val="00F17D57"/>
    <w:rsid w:val="00F2447E"/>
    <w:rsid w:val="00F24D41"/>
    <w:rsid w:val="00F26ABC"/>
    <w:rsid w:val="00F26C0B"/>
    <w:rsid w:val="00F26C71"/>
    <w:rsid w:val="00F31D2C"/>
    <w:rsid w:val="00F32A8D"/>
    <w:rsid w:val="00F32B47"/>
    <w:rsid w:val="00F32D64"/>
    <w:rsid w:val="00F34E4D"/>
    <w:rsid w:val="00F3624F"/>
    <w:rsid w:val="00F40382"/>
    <w:rsid w:val="00F40CFB"/>
    <w:rsid w:val="00F41E97"/>
    <w:rsid w:val="00F43E6C"/>
    <w:rsid w:val="00F450F6"/>
    <w:rsid w:val="00F45C72"/>
    <w:rsid w:val="00F45CB1"/>
    <w:rsid w:val="00F476A4"/>
    <w:rsid w:val="00F5084A"/>
    <w:rsid w:val="00F5278E"/>
    <w:rsid w:val="00F53192"/>
    <w:rsid w:val="00F54075"/>
    <w:rsid w:val="00F55A37"/>
    <w:rsid w:val="00F578A0"/>
    <w:rsid w:val="00F57D36"/>
    <w:rsid w:val="00F605A9"/>
    <w:rsid w:val="00F60874"/>
    <w:rsid w:val="00F60DBF"/>
    <w:rsid w:val="00F60E58"/>
    <w:rsid w:val="00F60EC9"/>
    <w:rsid w:val="00F6184C"/>
    <w:rsid w:val="00F61EA9"/>
    <w:rsid w:val="00F6253F"/>
    <w:rsid w:val="00F633B8"/>
    <w:rsid w:val="00F66602"/>
    <w:rsid w:val="00F722DD"/>
    <w:rsid w:val="00F7463D"/>
    <w:rsid w:val="00F7741B"/>
    <w:rsid w:val="00F80CA3"/>
    <w:rsid w:val="00F810F1"/>
    <w:rsid w:val="00F813FB"/>
    <w:rsid w:val="00F81874"/>
    <w:rsid w:val="00F8225E"/>
    <w:rsid w:val="00F85308"/>
    <w:rsid w:val="00F861DA"/>
    <w:rsid w:val="00F864CD"/>
    <w:rsid w:val="00F86909"/>
    <w:rsid w:val="00F86AF0"/>
    <w:rsid w:val="00F86E25"/>
    <w:rsid w:val="00F86FBA"/>
    <w:rsid w:val="00F9394E"/>
    <w:rsid w:val="00F93B91"/>
    <w:rsid w:val="00F941EF"/>
    <w:rsid w:val="00F94C25"/>
    <w:rsid w:val="00F951E0"/>
    <w:rsid w:val="00F9522A"/>
    <w:rsid w:val="00F96D54"/>
    <w:rsid w:val="00FA038A"/>
    <w:rsid w:val="00FA142D"/>
    <w:rsid w:val="00FA1804"/>
    <w:rsid w:val="00FA3703"/>
    <w:rsid w:val="00FB129A"/>
    <w:rsid w:val="00FB1C4E"/>
    <w:rsid w:val="00FB1FB4"/>
    <w:rsid w:val="00FB2187"/>
    <w:rsid w:val="00FB44AF"/>
    <w:rsid w:val="00FB530C"/>
    <w:rsid w:val="00FB5BD5"/>
    <w:rsid w:val="00FB6285"/>
    <w:rsid w:val="00FB6737"/>
    <w:rsid w:val="00FB767D"/>
    <w:rsid w:val="00FB7705"/>
    <w:rsid w:val="00FC00AF"/>
    <w:rsid w:val="00FC10E0"/>
    <w:rsid w:val="00FC1CB8"/>
    <w:rsid w:val="00FC1F35"/>
    <w:rsid w:val="00FC3476"/>
    <w:rsid w:val="00FC396C"/>
    <w:rsid w:val="00FC494F"/>
    <w:rsid w:val="00FC4D33"/>
    <w:rsid w:val="00FC5B37"/>
    <w:rsid w:val="00FC6163"/>
    <w:rsid w:val="00FC73AB"/>
    <w:rsid w:val="00FD0F1D"/>
    <w:rsid w:val="00FD1739"/>
    <w:rsid w:val="00FD1F67"/>
    <w:rsid w:val="00FD2049"/>
    <w:rsid w:val="00FD276D"/>
    <w:rsid w:val="00FD287A"/>
    <w:rsid w:val="00FD360E"/>
    <w:rsid w:val="00FD394C"/>
    <w:rsid w:val="00FD594E"/>
    <w:rsid w:val="00FD5E68"/>
    <w:rsid w:val="00FD6B73"/>
    <w:rsid w:val="00FD6BD0"/>
    <w:rsid w:val="00FE1242"/>
    <w:rsid w:val="00FE1D6B"/>
    <w:rsid w:val="00FE4112"/>
    <w:rsid w:val="00FE4C5E"/>
    <w:rsid w:val="00FE7256"/>
    <w:rsid w:val="00FF1B50"/>
    <w:rsid w:val="00FF3641"/>
    <w:rsid w:val="00FF3A5E"/>
    <w:rsid w:val="00FF420C"/>
    <w:rsid w:val="00FF5C3A"/>
    <w:rsid w:val="00F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F47D-D301-4C8B-951F-17A6903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моссс</cp:lastModifiedBy>
  <cp:revision>2</cp:revision>
  <dcterms:created xsi:type="dcterms:W3CDTF">2015-08-24T17:13:00Z</dcterms:created>
  <dcterms:modified xsi:type="dcterms:W3CDTF">2015-08-24T17:13:00Z</dcterms:modified>
</cp:coreProperties>
</file>